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6E" w:rsidRPr="00A26532" w:rsidRDefault="00A04ECB" w:rsidP="00A2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О МБ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E0322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96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:rsidR="003E196E" w:rsidRP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E196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2653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4ECB">
        <w:rPr>
          <w:rFonts w:ascii="Times New Roman" w:hAnsi="Times New Roman" w:cs="Times New Roman"/>
          <w:color w:val="000000" w:themeColor="text1"/>
          <w:sz w:val="32"/>
          <w:szCs w:val="32"/>
        </w:rPr>
        <w:t>2022 - 2023</w:t>
      </w:r>
      <w:r w:rsidRPr="00A2653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E196E">
        <w:rPr>
          <w:rFonts w:ascii="Times New Roman" w:hAnsi="Times New Roman" w:cs="Times New Roman"/>
          <w:sz w:val="32"/>
          <w:szCs w:val="32"/>
        </w:rPr>
        <w:t>учебный год</w:t>
      </w: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870FC9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>Составлен на основе</w:t>
      </w: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р</w:t>
      </w:r>
      <w:r w:rsidRPr="00870FC9">
        <w:rPr>
          <w:iCs/>
          <w:sz w:val="28"/>
          <w:szCs w:val="28"/>
        </w:rPr>
        <w:t>абоч</w:t>
      </w:r>
      <w:r>
        <w:rPr>
          <w:iCs/>
          <w:sz w:val="28"/>
          <w:szCs w:val="28"/>
        </w:rPr>
        <w:t>ей</w:t>
      </w:r>
      <w:proofErr w:type="gramEnd"/>
      <w:r w:rsidRPr="00870FC9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Pr="00870FC9">
        <w:rPr>
          <w:iCs/>
          <w:sz w:val="28"/>
          <w:szCs w:val="28"/>
        </w:rPr>
        <w:t xml:space="preserve"> </w:t>
      </w:r>
      <w:r w:rsidR="00A04ECB">
        <w:rPr>
          <w:iCs/>
          <w:sz w:val="28"/>
          <w:szCs w:val="28"/>
        </w:rPr>
        <w:t xml:space="preserve">совместной деятельности педагогов с детьми </w:t>
      </w:r>
    </w:p>
    <w:p w:rsidR="003E196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A04ECB" w:rsidRDefault="00A04ECB">
      <w:pPr>
        <w:rPr>
          <w:rFonts w:ascii="Times New Roman" w:hAnsi="Times New Roman" w:cs="Times New Roman"/>
          <w:sz w:val="28"/>
          <w:szCs w:val="28"/>
        </w:rPr>
      </w:pPr>
    </w:p>
    <w:p w:rsidR="00A04ECB" w:rsidRDefault="00A04ECB">
      <w:pPr>
        <w:rPr>
          <w:rFonts w:ascii="Times New Roman" w:hAnsi="Times New Roman" w:cs="Times New Roman"/>
          <w:sz w:val="28"/>
          <w:szCs w:val="28"/>
        </w:rPr>
      </w:pPr>
    </w:p>
    <w:p w:rsidR="00A04ECB" w:rsidRDefault="00A04ECB">
      <w:pPr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2B034F" w:rsidRDefault="002B034F" w:rsidP="00A04E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2B034F" w:rsidRDefault="002B034F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2B034F" w:rsidRDefault="002B034F" w:rsidP="00A04EC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</w:t>
      </w:r>
    </w:p>
    <w:p w:rsidR="002B034F" w:rsidRPr="002B034F" w:rsidRDefault="002B034F" w:rsidP="00A04EC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:rsidR="002B034F" w:rsidRPr="002B034F" w:rsidRDefault="002B034F" w:rsidP="00A04EC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 по месяцам</w:t>
      </w:r>
    </w:p>
    <w:p w:rsidR="00EE0322" w:rsidRDefault="00EE0322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Default="00EE0322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6E" w:rsidRPr="00D71636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36">
        <w:rPr>
          <w:rFonts w:ascii="Times New Roman" w:hAnsi="Times New Roman" w:cs="Times New Roman"/>
          <w:b/>
          <w:bCs/>
          <w:sz w:val="28"/>
          <w:szCs w:val="28"/>
        </w:rPr>
        <w:t>Основные задачи взаимодействия детского сада с семьей</w:t>
      </w:r>
    </w:p>
    <w:p w:rsid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</w:t>
      </w:r>
      <w:r w:rsidR="003E196E" w:rsidRPr="00D71636">
        <w:rPr>
          <w:rFonts w:ascii="Times New Roman" w:hAnsi="Times New Roman" w:cs="Times New Roman"/>
          <w:sz w:val="28"/>
          <w:szCs w:val="28"/>
        </w:rPr>
        <w:t>зучение отношения педагогов и родителей к различным вопросам</w:t>
      </w:r>
    </w:p>
    <w:p w:rsidR="003E196E" w:rsidRPr="00D71636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</w:t>
      </w:r>
    </w:p>
    <w:p w:rsidR="003E196E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ятельности в детском саду и семье;</w:t>
      </w:r>
    </w:p>
    <w:p w:rsidR="00D71636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3E196E" w:rsidRPr="00D71636">
        <w:rPr>
          <w:rFonts w:ascii="Times New Roman" w:hAnsi="Times New Roman" w:cs="Times New Roman"/>
          <w:sz w:val="28"/>
          <w:szCs w:val="28"/>
        </w:rPr>
        <w:t>накомство педагогов и родителей с лучшим опытом воспитания в</w:t>
      </w:r>
    </w:p>
    <w:p w:rsidR="003E196E" w:rsidRPr="00D71636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тском саду и семье, а также с трудностями, возникающими в семейном и</w:t>
      </w:r>
    </w:p>
    <w:p w:rsidR="003E196E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общественном воспитании дошкольников;</w:t>
      </w:r>
    </w:p>
    <w:p w:rsidR="00D71636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</w:t>
      </w:r>
      <w:r w:rsidR="003E196E" w:rsidRPr="00D71636">
        <w:rPr>
          <w:rFonts w:ascii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</w:t>
      </w:r>
    </w:p>
    <w:p w:rsidR="003E196E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детей и о возможностях детского сада и семьи в решении данных задач;</w:t>
      </w:r>
    </w:p>
    <w:p w:rsidR="00D71636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3E196E" w:rsidRPr="00D71636">
        <w:rPr>
          <w:rFonts w:ascii="Times New Roman" w:hAnsi="Times New Roman" w:cs="Times New Roman"/>
          <w:sz w:val="28"/>
          <w:szCs w:val="28"/>
        </w:rPr>
        <w:t>оздание в детском саду условий для разнообразного по содержанию и</w:t>
      </w:r>
    </w:p>
    <w:p w:rsidR="003E196E" w:rsidRPr="00D71636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формам сотрудничества, способствующего развитию конструктивного</w:t>
      </w:r>
    </w:p>
    <w:p w:rsidR="003E196E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D71636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3E196E" w:rsidRPr="00D71636">
        <w:rPr>
          <w:rFonts w:ascii="Times New Roman" w:hAnsi="Times New Roman" w:cs="Times New Roman"/>
          <w:sz w:val="28"/>
          <w:szCs w:val="28"/>
        </w:rPr>
        <w:t>ривлечение семей воспитанников к участию в совместных с педагогами</w:t>
      </w:r>
    </w:p>
    <w:p w:rsidR="003E196E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мероприятиях, организуемых в районе (городе, области);</w:t>
      </w:r>
    </w:p>
    <w:p w:rsidR="00D71636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6E" w:rsidRPr="00D71636" w:rsidRDefault="00D71636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3E196E" w:rsidRPr="00D71636">
        <w:rPr>
          <w:rFonts w:ascii="Times New Roman" w:hAnsi="Times New Roman" w:cs="Times New Roman"/>
          <w:sz w:val="28"/>
          <w:szCs w:val="28"/>
        </w:rPr>
        <w:t>оощрение родителей за внимательное отношение к разнообразным</w:t>
      </w:r>
    </w:p>
    <w:p w:rsidR="003E196E" w:rsidRPr="00D71636" w:rsidRDefault="003E196E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стремлениям и потребностям ребенка, создание необходимых условий для их</w:t>
      </w:r>
    </w:p>
    <w:p w:rsidR="003E196E" w:rsidRPr="00D71636" w:rsidRDefault="003E196E" w:rsidP="00A04E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удовлетворения в семье.</w:t>
      </w:r>
    </w:p>
    <w:p w:rsidR="00EE0322" w:rsidRDefault="00EE0322" w:rsidP="00A0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D71636" w:rsidRDefault="00E20B31" w:rsidP="00A04E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3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формы взаимодействия с семьей</w:t>
      </w:r>
    </w:p>
    <w:p w:rsidR="00D71636" w:rsidRDefault="00D71636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D71636" w:rsidRDefault="00D71636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1.</w:t>
      </w:r>
      <w:r w:rsidR="00E20B31" w:rsidRPr="00D71636">
        <w:rPr>
          <w:rFonts w:ascii="Times New Roman" w:hAnsi="Times New Roman" w:cs="Times New Roman"/>
          <w:sz w:val="28"/>
          <w:szCs w:val="28"/>
        </w:rPr>
        <w:t xml:space="preserve">Взаимопознание и </w:t>
      </w:r>
      <w:proofErr w:type="spellStart"/>
      <w:r w:rsidR="00E20B31" w:rsidRPr="00D71636">
        <w:rPr>
          <w:rFonts w:ascii="Times New Roman" w:hAnsi="Times New Roman" w:cs="Times New Roman"/>
          <w:sz w:val="28"/>
          <w:szCs w:val="28"/>
        </w:rPr>
        <w:t>взаимоинформирование</w:t>
      </w:r>
      <w:proofErr w:type="spellEnd"/>
      <w:r w:rsidR="00E20B31" w:rsidRPr="00D71636">
        <w:rPr>
          <w:rFonts w:ascii="Times New Roman" w:hAnsi="Times New Roman" w:cs="Times New Roman"/>
          <w:sz w:val="28"/>
          <w:szCs w:val="28"/>
        </w:rPr>
        <w:t>:</w:t>
      </w:r>
    </w:p>
    <w:p w:rsidR="00D71636" w:rsidRPr="00D71636" w:rsidRDefault="00D71636" w:rsidP="00A04EC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20B31" w:rsidRPr="00D71636" w:rsidRDefault="00D71636" w:rsidP="00A04EC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0B31" w:rsidRPr="00D71636">
        <w:rPr>
          <w:rFonts w:ascii="Times New Roman" w:hAnsi="Times New Roman" w:cs="Times New Roman"/>
          <w:sz w:val="28"/>
          <w:szCs w:val="28"/>
        </w:rPr>
        <w:t>тенды – обновление стендовой информации еженедельно, согласно основной теме периода.</w:t>
      </w:r>
    </w:p>
    <w:p w:rsidR="00E20B31" w:rsidRPr="00D71636" w:rsidRDefault="00E20B31" w:rsidP="00A04EC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lastRenderedPageBreak/>
        <w:t>Индивидуальное консультирование – по запросу родителей, по рекомендации специалистов, ситуационно.</w:t>
      </w:r>
    </w:p>
    <w:p w:rsidR="00E20B31" w:rsidRDefault="00E20B31" w:rsidP="00A04EC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Информация на сайте детского сада – периодически, согласно плану учреждения.</w:t>
      </w:r>
    </w:p>
    <w:p w:rsidR="00E20B31" w:rsidRPr="00D71636" w:rsidRDefault="00E20B31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B31" w:rsidRPr="00D71636" w:rsidRDefault="00D71636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0B31" w:rsidRPr="00D71636">
        <w:rPr>
          <w:rFonts w:ascii="Times New Roman" w:hAnsi="Times New Roman" w:cs="Times New Roman"/>
          <w:sz w:val="28"/>
          <w:szCs w:val="28"/>
        </w:rPr>
        <w:t>Непрерывное образование воспитывающих взрослых:</w:t>
      </w:r>
    </w:p>
    <w:p w:rsidR="00D71636" w:rsidRPr="00D71636" w:rsidRDefault="00D71636" w:rsidP="00A04EC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– по плану дошкольного образовательного учреждения</w:t>
      </w:r>
    </w:p>
    <w:p w:rsidR="00D71636" w:rsidRPr="00D71636" w:rsidRDefault="00D71636" w:rsidP="00A04EC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Педагогические гостиные.</w:t>
      </w:r>
    </w:p>
    <w:p w:rsidR="00D71636" w:rsidRPr="00D71636" w:rsidRDefault="00E20B31" w:rsidP="00A04EC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Лекции, семинары</w:t>
      </w:r>
      <w:r w:rsidR="00D71636" w:rsidRPr="00D71636">
        <w:rPr>
          <w:rFonts w:ascii="Times New Roman" w:hAnsi="Times New Roman" w:cs="Times New Roman"/>
          <w:sz w:val="28"/>
          <w:szCs w:val="28"/>
        </w:rPr>
        <w:t>.</w:t>
      </w:r>
    </w:p>
    <w:p w:rsidR="00D71636" w:rsidRPr="00D71636" w:rsidRDefault="00D71636" w:rsidP="00A04EC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М</w:t>
      </w:r>
      <w:r w:rsidR="00E20B31" w:rsidRPr="00D71636">
        <w:rPr>
          <w:rFonts w:ascii="Times New Roman" w:hAnsi="Times New Roman" w:cs="Times New Roman"/>
          <w:sz w:val="28"/>
          <w:szCs w:val="28"/>
        </w:rPr>
        <w:t>астер-классы, тренинги</w:t>
      </w:r>
      <w:r w:rsidRPr="00D71636">
        <w:rPr>
          <w:rFonts w:ascii="Times New Roman" w:hAnsi="Times New Roman" w:cs="Times New Roman"/>
          <w:sz w:val="28"/>
          <w:szCs w:val="28"/>
        </w:rPr>
        <w:t>.</w:t>
      </w:r>
    </w:p>
    <w:p w:rsidR="00E20B31" w:rsidRPr="00D71636" w:rsidRDefault="00D71636" w:rsidP="00A04EC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636">
        <w:rPr>
          <w:rFonts w:ascii="Times New Roman" w:hAnsi="Times New Roman" w:cs="Times New Roman"/>
          <w:sz w:val="28"/>
          <w:szCs w:val="28"/>
        </w:rPr>
        <w:t>П</w:t>
      </w:r>
      <w:r w:rsidR="00E20B31" w:rsidRPr="00D71636">
        <w:rPr>
          <w:rFonts w:ascii="Times New Roman" w:hAnsi="Times New Roman" w:cs="Times New Roman"/>
          <w:sz w:val="28"/>
          <w:szCs w:val="28"/>
        </w:rPr>
        <w:t>роекты, игры.</w:t>
      </w:r>
    </w:p>
    <w:p w:rsidR="00D71636" w:rsidRDefault="00D71636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B31" w:rsidRPr="00D71636" w:rsidRDefault="002B034F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0B31" w:rsidRPr="00D71636">
        <w:rPr>
          <w:rFonts w:ascii="Times New Roman" w:hAnsi="Times New Roman" w:cs="Times New Roman"/>
          <w:sz w:val="28"/>
          <w:szCs w:val="28"/>
        </w:rPr>
        <w:t>Совместная деятельность педагогов, детей и взрослых:</w:t>
      </w:r>
    </w:p>
    <w:p w:rsidR="002B034F" w:rsidRPr="002B034F" w:rsidRDefault="00E20B31" w:rsidP="00A04EC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 xml:space="preserve">Семейный календарь. </w:t>
      </w:r>
    </w:p>
    <w:p w:rsidR="002B034F" w:rsidRPr="002B034F" w:rsidRDefault="00E20B31" w:rsidP="00A04EC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Семейные праздники, спортивные соревнования</w:t>
      </w:r>
      <w:r w:rsidR="002B034F" w:rsidRPr="002B034F">
        <w:rPr>
          <w:rFonts w:ascii="Times New Roman" w:hAnsi="Times New Roman" w:cs="Times New Roman"/>
          <w:sz w:val="28"/>
          <w:szCs w:val="28"/>
        </w:rPr>
        <w:t>.</w:t>
      </w:r>
    </w:p>
    <w:p w:rsidR="002B034F" w:rsidRPr="002B034F" w:rsidRDefault="002B034F" w:rsidP="00A04EC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С</w:t>
      </w:r>
      <w:r w:rsidR="00E20B31" w:rsidRPr="002B034F">
        <w:rPr>
          <w:rFonts w:ascii="Times New Roman" w:hAnsi="Times New Roman" w:cs="Times New Roman"/>
          <w:sz w:val="28"/>
          <w:szCs w:val="28"/>
        </w:rPr>
        <w:t>овместные походы в театры и музеи</w:t>
      </w:r>
      <w:r w:rsidR="00D71636" w:rsidRPr="002B034F">
        <w:rPr>
          <w:rFonts w:ascii="Times New Roman" w:hAnsi="Times New Roman" w:cs="Times New Roman"/>
          <w:sz w:val="28"/>
          <w:szCs w:val="28"/>
        </w:rPr>
        <w:t xml:space="preserve"> </w:t>
      </w:r>
      <w:r w:rsidR="00E20B31" w:rsidRPr="002B034F">
        <w:rPr>
          <w:rFonts w:ascii="Times New Roman" w:hAnsi="Times New Roman" w:cs="Times New Roman"/>
          <w:sz w:val="28"/>
          <w:szCs w:val="28"/>
        </w:rPr>
        <w:t>города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:rsidR="002B034F" w:rsidRPr="002B034F" w:rsidRDefault="002B034F" w:rsidP="00A04EC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У</w:t>
      </w:r>
      <w:r w:rsidR="00E20B31" w:rsidRPr="002B034F">
        <w:rPr>
          <w:rFonts w:ascii="Times New Roman" w:hAnsi="Times New Roman" w:cs="Times New Roman"/>
          <w:sz w:val="28"/>
          <w:szCs w:val="28"/>
        </w:rPr>
        <w:t>частие в экологических акциях, проектная деятельность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:rsidR="002B034F" w:rsidRPr="002B034F" w:rsidRDefault="002B034F" w:rsidP="00A04EC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</w:t>
      </w:r>
      <w:r w:rsidR="00E20B31" w:rsidRPr="002B034F">
        <w:rPr>
          <w:rFonts w:ascii="Times New Roman" w:hAnsi="Times New Roman" w:cs="Times New Roman"/>
          <w:sz w:val="28"/>
          <w:szCs w:val="28"/>
        </w:rPr>
        <w:t>одготовка сообщений и презентаций по теме недели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:rsidR="00E20B31" w:rsidRPr="002B034F" w:rsidRDefault="002B034F" w:rsidP="00A04EC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П</w:t>
      </w:r>
      <w:r w:rsidR="00E20B31" w:rsidRPr="002B034F">
        <w:rPr>
          <w:rFonts w:ascii="Times New Roman" w:hAnsi="Times New Roman" w:cs="Times New Roman"/>
          <w:sz w:val="28"/>
          <w:szCs w:val="28"/>
        </w:rPr>
        <w:t>ривлечение родителей к изготовлению пособий и пополнению ППРС</w:t>
      </w:r>
    </w:p>
    <w:p w:rsidR="002B034F" w:rsidRDefault="002B034F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34F" w:rsidRDefault="002B034F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1636" w:rsidRPr="00D71636">
        <w:rPr>
          <w:rFonts w:ascii="Times New Roman" w:hAnsi="Times New Roman" w:cs="Times New Roman"/>
          <w:sz w:val="28"/>
          <w:szCs w:val="28"/>
        </w:rPr>
        <w:t xml:space="preserve">Рекомендации, советы для занятий с детьми дома: </w:t>
      </w:r>
    </w:p>
    <w:p w:rsidR="002B034F" w:rsidRPr="002B034F" w:rsidRDefault="002B034F" w:rsidP="00A04EC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Л</w:t>
      </w:r>
      <w:r w:rsidR="00D71636" w:rsidRPr="002B034F">
        <w:rPr>
          <w:rFonts w:ascii="Times New Roman" w:hAnsi="Times New Roman" w:cs="Times New Roman"/>
          <w:sz w:val="28"/>
          <w:szCs w:val="28"/>
        </w:rPr>
        <w:t>итературные странички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:rsidR="002B034F" w:rsidRPr="002B034F" w:rsidRDefault="002B034F" w:rsidP="00A04EC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М</w:t>
      </w:r>
      <w:r w:rsidR="00D71636" w:rsidRPr="002B034F">
        <w:rPr>
          <w:rFonts w:ascii="Times New Roman" w:hAnsi="Times New Roman" w:cs="Times New Roman"/>
          <w:sz w:val="28"/>
          <w:szCs w:val="28"/>
        </w:rPr>
        <w:t>едиатека, информационные ресурсы</w:t>
      </w:r>
      <w:r w:rsidRPr="002B034F">
        <w:rPr>
          <w:rFonts w:ascii="Times New Roman" w:hAnsi="Times New Roman" w:cs="Times New Roman"/>
          <w:sz w:val="28"/>
          <w:szCs w:val="28"/>
        </w:rPr>
        <w:t>.</w:t>
      </w:r>
    </w:p>
    <w:p w:rsidR="00D71636" w:rsidRPr="002B034F" w:rsidRDefault="002B034F" w:rsidP="00A04EC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34F">
        <w:rPr>
          <w:rFonts w:ascii="Times New Roman" w:hAnsi="Times New Roman" w:cs="Times New Roman"/>
          <w:sz w:val="28"/>
          <w:szCs w:val="28"/>
        </w:rPr>
        <w:t>Б</w:t>
      </w:r>
      <w:r w:rsidR="00D71636" w:rsidRPr="002B034F">
        <w:rPr>
          <w:rFonts w:ascii="Times New Roman" w:hAnsi="Times New Roman" w:cs="Times New Roman"/>
          <w:sz w:val="28"/>
          <w:szCs w:val="28"/>
        </w:rPr>
        <w:t xml:space="preserve">уклеты, консультации специалистов. </w:t>
      </w:r>
    </w:p>
    <w:p w:rsidR="00EE0322" w:rsidRDefault="00EE0322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Default="00EE0322" w:rsidP="00A04E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2B034F" w:rsidRDefault="002B034F" w:rsidP="00A04E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4F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заимодействия с семьями воспитанников</w:t>
      </w:r>
    </w:p>
    <w:p w:rsidR="002B034F" w:rsidRDefault="00146650" w:rsidP="00A04EC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ей группы</w:t>
      </w:r>
    </w:p>
    <w:p w:rsidR="002B034F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513"/>
        <w:gridCol w:w="3990"/>
        <w:gridCol w:w="3153"/>
        <w:gridCol w:w="1976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D27E2" w:rsidTr="00EE0322">
        <w:tc>
          <w:tcPr>
            <w:tcW w:w="851" w:type="dxa"/>
          </w:tcPr>
          <w:p w:rsidR="00EE0322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95" w:type="dxa"/>
          </w:tcPr>
          <w:p w:rsidR="00EE0322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EE0322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4" w:type="dxa"/>
          </w:tcPr>
          <w:p w:rsidR="00EE0322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D27E2" w:rsidTr="00EE0322">
        <w:tc>
          <w:tcPr>
            <w:tcW w:w="851" w:type="dxa"/>
          </w:tcPr>
          <w:p w:rsidR="00EE0322" w:rsidRDefault="00F66688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5A7874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етский сад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95" w:type="dxa"/>
          </w:tcPr>
          <w:p w:rsidR="00DD27E2" w:rsidRDefault="00DD27E2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ого уголка по теме «День знаний». </w:t>
            </w:r>
          </w:p>
          <w:p w:rsidR="00DD27E2" w:rsidRDefault="00DD27E2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>Знакомство с семьями воспитанников, анкетирование.</w:t>
            </w:r>
          </w:p>
          <w:p w:rsidR="00EE0322" w:rsidRDefault="00DD27E2" w:rsidP="00DD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проведению праздника «День знаний».</w:t>
            </w:r>
          </w:p>
          <w:p w:rsidR="00DD27E2" w:rsidRDefault="00DD27E2" w:rsidP="00A04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ECB">
              <w:rPr>
                <w:rFonts w:ascii="Times New Roman" w:hAnsi="Times New Roman" w:cs="Times New Roman"/>
                <w:sz w:val="24"/>
                <w:szCs w:val="24"/>
              </w:rPr>
              <w:t>4.Родительское собрание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оздоровительными мероприятиями в </w:t>
            </w:r>
            <w:r w:rsidR="00A04ECB"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D27E2" w:rsidRDefault="00DD27E2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семьями воспитанников. </w:t>
            </w:r>
          </w:p>
          <w:p w:rsidR="00DD27E2" w:rsidRDefault="00DD27E2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жизни группы.</w:t>
            </w:r>
          </w:p>
          <w:p w:rsidR="00EE0322" w:rsidRDefault="00DD27E2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7E2" w:rsidRDefault="00DD27E2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е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и по домашнему чтению. </w:t>
            </w:r>
          </w:p>
          <w:p w:rsidR="00DD27E2" w:rsidRDefault="00DD27E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D53C07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собий для домашних занятий с детьми.</w:t>
            </w:r>
          </w:p>
        </w:tc>
        <w:tc>
          <w:tcPr>
            <w:tcW w:w="1984" w:type="dxa"/>
          </w:tcPr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7E2" w:rsidTr="00EE0322">
        <w:tc>
          <w:tcPr>
            <w:tcW w:w="851" w:type="dxa"/>
          </w:tcPr>
          <w:p w:rsidR="00EE0322" w:rsidRDefault="00F66688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5A7874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еревья и кустарники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95" w:type="dxa"/>
          </w:tcPr>
          <w:p w:rsidR="00AF08C4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уклетов и 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ов для родителей по теме недели.</w:t>
            </w:r>
          </w:p>
          <w:p w:rsidR="00AF08C4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08C4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б осени»</w:t>
            </w:r>
          </w:p>
          <w:p w:rsidR="00EE0322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08C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  <w:p w:rsidR="00AF08C4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08C4">
              <w:rPr>
                <w:rFonts w:ascii="Times New Roman" w:hAnsi="Times New Roman" w:cs="Times New Roman"/>
                <w:sz w:val="24"/>
                <w:szCs w:val="24"/>
              </w:rPr>
              <w:t>Буклет «Безопасное детство»</w:t>
            </w:r>
          </w:p>
          <w:p w:rsidR="00AF08C4" w:rsidRDefault="00375E90" w:rsidP="00AF08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t>Фотоотчёт или презентация «Как наша семья отдыхает в лесу».</w:t>
            </w:r>
          </w:p>
        </w:tc>
        <w:tc>
          <w:tcPr>
            <w:tcW w:w="3402" w:type="dxa"/>
          </w:tcPr>
          <w:p w:rsidR="00AF08C4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F08C4" w:rsidRPr="001673B4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AF08C4" w:rsidRPr="001673B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</w:t>
            </w:r>
            <w:r w:rsidR="00AF08C4" w:rsidRPr="0016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работы дошкольного учреждения по проблеме безопасности детей дошкольного возраста.</w:t>
            </w:r>
          </w:p>
          <w:p w:rsidR="00375E90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8C4" w:rsidRPr="001673B4" w:rsidRDefault="00375E90" w:rsidP="00AF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</w:t>
            </w:r>
            <w:r w:rsidR="00AF08C4" w:rsidRPr="00D53C07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.</w:t>
            </w:r>
          </w:p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7E2" w:rsidTr="00EE0322">
        <w:tc>
          <w:tcPr>
            <w:tcW w:w="851" w:type="dxa"/>
          </w:tcPr>
          <w:p w:rsidR="00EE0322" w:rsidRDefault="00F66688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197D5E" w:rsidRDefault="00A04ECB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Ягоды и г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ибы»</w:t>
              </w:r>
            </w:hyperlink>
          </w:p>
        </w:tc>
        <w:tc>
          <w:tcPr>
            <w:tcW w:w="4395" w:type="dxa"/>
          </w:tcPr>
          <w:p w:rsidR="00EE0322" w:rsidRDefault="00375E90" w:rsidP="002330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3306B" w:rsidRPr="006B3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«Осторожно, ядовитые грибы».</w:t>
            </w:r>
          </w:p>
          <w:p w:rsidR="0023306B" w:rsidRDefault="00375E90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306B">
              <w:rPr>
                <w:rFonts w:ascii="Times New Roman" w:hAnsi="Times New Roman" w:cs="Times New Roman"/>
                <w:sz w:val="24"/>
                <w:szCs w:val="24"/>
              </w:rPr>
              <w:t>Буклет «Особенности развития детей 5-6 лет»</w:t>
            </w:r>
            <w:r w:rsidR="002330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306B" w:rsidRPr="005F5E3A" w:rsidRDefault="00197D5E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подготовке к тематическому празднику «Осень в гости к нам пришла».</w:t>
            </w:r>
          </w:p>
          <w:p w:rsidR="0023306B" w:rsidRDefault="00197D5E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маршрутов выходного дня.</w:t>
            </w:r>
          </w:p>
          <w:p w:rsidR="0023306B" w:rsidRDefault="00F46FF3" w:rsidP="002330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Полезные блюда из овощей и фруктов».</w:t>
            </w:r>
          </w:p>
        </w:tc>
        <w:tc>
          <w:tcPr>
            <w:tcW w:w="3402" w:type="dxa"/>
          </w:tcPr>
          <w:p w:rsidR="0023306B" w:rsidRDefault="00F46FF3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за природой, пополнение медиатеки группы познавательным передачами о грибах.</w:t>
            </w:r>
          </w:p>
          <w:p w:rsidR="00F46FF3" w:rsidRDefault="00F46FF3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и развития детей.</w:t>
            </w:r>
            <w:r w:rsidR="002330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06B" w:rsidRDefault="00F46FF3" w:rsidP="0023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06B" w:rsidRPr="00D01DA4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330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возрастных особенностях детей.</w:t>
            </w:r>
          </w:p>
          <w:p w:rsidR="00EE0322" w:rsidRPr="00F46FF3" w:rsidRDefault="00F46FF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23306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ользе прогулок и экскурсий для получения разнообразных впечатлений и всестороннего развития дошкольника. </w:t>
            </w:r>
          </w:p>
        </w:tc>
        <w:tc>
          <w:tcPr>
            <w:tcW w:w="1984" w:type="dxa"/>
          </w:tcPr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7E2" w:rsidTr="00EE0322">
        <w:tc>
          <w:tcPr>
            <w:tcW w:w="851" w:type="dxa"/>
          </w:tcPr>
          <w:p w:rsidR="00EE0322" w:rsidRDefault="00F66688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197D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вощи и фрукты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95" w:type="dxa"/>
          </w:tcPr>
          <w:p w:rsidR="007833DB" w:rsidRDefault="00F46FF3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3DB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7833DB" w:rsidRDefault="00F46FF3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33DB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живописи в развитии ребенка»</w:t>
            </w:r>
          </w:p>
          <w:p w:rsidR="007833DB" w:rsidRPr="005F5E3A" w:rsidRDefault="00F46FF3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ршрутов выходного дня. </w:t>
            </w:r>
          </w:p>
          <w:p w:rsidR="007833DB" w:rsidRPr="001673B4" w:rsidRDefault="00F46FF3" w:rsidP="0078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E0322" w:rsidRDefault="00F46FF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экскурсиям в художественный музей города.</w:t>
            </w:r>
          </w:p>
          <w:p w:rsidR="007833DB" w:rsidRDefault="00F46FF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3DB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33D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«Красота осени».</w:t>
            </w:r>
          </w:p>
          <w:p w:rsidR="007833DB" w:rsidRPr="00F46FF3" w:rsidRDefault="00F46FF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 специалистами детского сада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833DB"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E0322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034F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427"/>
        <w:gridCol w:w="4061"/>
        <w:gridCol w:w="3168"/>
        <w:gridCol w:w="1976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EE0322" w:rsidTr="00197D5E">
        <w:tc>
          <w:tcPr>
            <w:tcW w:w="920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55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197D5E">
        <w:tc>
          <w:tcPr>
            <w:tcW w:w="920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197D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омашние животные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55" w:type="dxa"/>
          </w:tcPr>
          <w:p w:rsidR="00197D5E" w:rsidRPr="00095755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>1.Консультация «Профилактика плоскостопия и формирование правильной осанки у дошкольников»</w:t>
            </w:r>
          </w:p>
          <w:p w:rsidR="00197D5E" w:rsidRPr="00095755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 xml:space="preserve">2. Буклет «Как сохранить здоровье </w:t>
            </w:r>
            <w:r w:rsidRPr="0009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»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>3. Совместное проведение «Дня здоровья»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5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A9" w:rsidRPr="00CE1F2E">
              <w:rPr>
                <w:rFonts w:ascii="Times New Roman" w:hAnsi="Times New Roman" w:cs="Times New Roman"/>
                <w:sz w:val="24"/>
                <w:szCs w:val="24"/>
              </w:rPr>
              <w:t>формление стенда «Овощи и фрукты – полезные продукты», изготовление и распространение книги рецептов детских блюд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C16E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«С физкультурой мы дружны - нам болезни не страшны!».</w:t>
            </w:r>
          </w:p>
          <w:p w:rsidR="002444FF" w:rsidRDefault="002444FF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внимание родителей к проблеме сохранения и укрепления здоровья детей.</w:t>
            </w:r>
          </w:p>
          <w:p w:rsidR="00197D5E" w:rsidRPr="000B3D45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возрастных особенностях детей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>екомендации пособий для домашних занятий с детьми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о том, как образ жизни семьи влияет на здоровье ребёнка. </w:t>
            </w:r>
          </w:p>
          <w:p w:rsidR="002444FF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важности посещения детьми кружков и секций, ориентированных на оздоровление дошкольников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D5E" w:rsidTr="00197D5E">
        <w:tc>
          <w:tcPr>
            <w:tcW w:w="920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:rsidR="00197D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олотая осень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55" w:type="dxa"/>
          </w:tcPr>
          <w:p w:rsidR="00197D5E" w:rsidRP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D5E">
              <w:t>.</w:t>
            </w: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197D5E" w:rsidRP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D5E">
              <w:t>.</w:t>
            </w: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Привлечение к открытому дню «Моя профессия».</w:t>
            </w:r>
          </w:p>
          <w:p w:rsidR="00197D5E" w:rsidRP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3.Консультация «Личность формируется в семье»</w:t>
            </w:r>
          </w:p>
          <w:p w:rsidR="00197D5E" w:rsidRP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E">
              <w:rPr>
                <w:rFonts w:ascii="Times New Roman" w:hAnsi="Times New Roman" w:cs="Times New Roman"/>
                <w:sz w:val="24"/>
                <w:szCs w:val="24"/>
              </w:rPr>
              <w:t>4.Домашние заготовки, презентация «Кем работают мои родители»</w:t>
            </w:r>
          </w:p>
          <w:p w:rsidR="00197D5E" w:rsidRPr="00197D5E" w:rsidRDefault="00197D5E" w:rsidP="0019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7D5E" w:rsidRPr="00197D5E" w:rsidRDefault="00197D5E" w:rsidP="00197D5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74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 п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р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</w:tc>
        <w:tc>
          <w:tcPr>
            <w:tcW w:w="1983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участию в жизни группы и детского сада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ользе прогулок и экскурсий для получения разнообразных впечатлений. </w:t>
            </w:r>
          </w:p>
          <w:p w:rsidR="00197D5E" w:rsidRPr="00CE1F2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собий для домашних занятий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D5E" w:rsidTr="00197D5E">
        <w:tc>
          <w:tcPr>
            <w:tcW w:w="920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197D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икие животные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55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маршрутов выходного 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уклет «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бор литературы для чтения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3C0C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:rsidR="00197D5E" w:rsidRPr="00BF3C0C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35A9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вместно с родителями стенда «Моя страна в фотообъективе».</w:t>
            </w:r>
          </w:p>
        </w:tc>
        <w:tc>
          <w:tcPr>
            <w:tcW w:w="3374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оформлению мини-музея поликультурного образования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седова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ользе прогулок и экскурсий для получения разнообразных впечатлений и всестороннего развития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.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роизведениях поэтов и писателей разных стран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5E" w:rsidRPr="00095755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мероприятиями, проводимыми в детском саду.</w:t>
            </w:r>
          </w:p>
        </w:tc>
        <w:tc>
          <w:tcPr>
            <w:tcW w:w="1983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D5E" w:rsidTr="00197D5E">
        <w:tc>
          <w:tcPr>
            <w:tcW w:w="920" w:type="dxa"/>
          </w:tcPr>
          <w:p w:rsidR="00197D5E" w:rsidRPr="00B535A9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B535A9" w:rsidRPr="00095755" w:rsidRDefault="00A04ECB" w:rsidP="009E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Домашние и дикие птицы</w:t>
              </w:r>
              <w:r w:rsidR="00AB18D7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355" w:type="dxa"/>
          </w:tcPr>
          <w:p w:rsidR="00B535A9" w:rsidRPr="00095755" w:rsidRDefault="00B535A9" w:rsidP="00B5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73B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газеты «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»</w:t>
            </w:r>
          </w:p>
          <w:p w:rsidR="00B535A9" w:rsidRPr="00095755" w:rsidRDefault="00B535A9" w:rsidP="00B5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  <w:p w:rsidR="00B535A9" w:rsidRDefault="00B535A9" w:rsidP="00B5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A03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Актуальность театрализованной деятельности в развитии детей дошкольного возраста»</w:t>
            </w:r>
          </w:p>
          <w:p w:rsidR="00B535A9" w:rsidRDefault="00B535A9" w:rsidP="00B5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родителей на совместное с ребёнком чтение литературы, посвященной 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птицам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>, просмотр соответствующих художественных и мультипликационных фильмов.</w:t>
            </w:r>
          </w:p>
          <w:p w:rsidR="00B535A9" w:rsidRDefault="00B535A9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5E" w:rsidRPr="00095755" w:rsidRDefault="00197D5E" w:rsidP="00B5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ользе прогулок и экскурсий для получения разнообразных впечатлений и всестороннего развития дошк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D5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равильном питан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5E" w:rsidRPr="00CE1F2E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родителей о ходе образовательного процесса и достижениях каждого ребёнка.</w:t>
            </w:r>
          </w:p>
          <w:p w:rsidR="00197D5E" w:rsidRPr="00095755" w:rsidRDefault="00197D5E" w:rsidP="0019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97D5E" w:rsidRDefault="00197D5E" w:rsidP="00197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721"/>
        <w:gridCol w:w="3233"/>
        <w:gridCol w:w="1976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E0322" w:rsidTr="00F93539">
        <w:tc>
          <w:tcPr>
            <w:tcW w:w="1702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21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3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6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F9353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ебель</w:t>
              </w:r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21" w:type="dxa"/>
          </w:tcPr>
          <w:p w:rsidR="00E16C75" w:rsidRDefault="00A04EC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C75" w:rsidRPr="00AD540E">
              <w:rPr>
                <w:rFonts w:ascii="Times New Roman" w:hAnsi="Times New Roman" w:cs="Times New Roman"/>
                <w:sz w:val="24"/>
                <w:szCs w:val="24"/>
              </w:rPr>
              <w:t>Буклет «Методы, повышающие познавательную активность дошкольников».</w:t>
            </w:r>
          </w:p>
          <w:p w:rsidR="00E16C75" w:rsidRDefault="00A04EC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C75" w:rsidRPr="00AD540E">
              <w:rPr>
                <w:rFonts w:ascii="Times New Roman" w:hAnsi="Times New Roman" w:cs="Times New Roman"/>
                <w:sz w:val="24"/>
                <w:szCs w:val="24"/>
              </w:rPr>
              <w:t>Папка-передвижка "Роль сюжетно-ролевой игры в развитии детей дошкольного возраста".</w:t>
            </w:r>
          </w:p>
          <w:p w:rsidR="00E16C75" w:rsidRPr="00E16C75" w:rsidRDefault="00A04EC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C75" w:rsidRPr="00E16C75">
              <w:rPr>
                <w:rFonts w:ascii="Times New Roman" w:hAnsi="Times New Roman" w:cs="Times New Roman"/>
                <w:sz w:val="24"/>
                <w:szCs w:val="24"/>
              </w:rPr>
              <w:t>Буклет «История праздника «День народного единства»</w:t>
            </w:r>
          </w:p>
        </w:tc>
        <w:tc>
          <w:tcPr>
            <w:tcW w:w="3233" w:type="dxa"/>
          </w:tcPr>
          <w:p w:rsidR="0016157B" w:rsidRDefault="0016157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C75" w:rsidRPr="000B3D45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6C75"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:rsidR="00EE0322" w:rsidRDefault="0016157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 с</w:t>
            </w:r>
            <w:r w:rsidR="00E16C75" w:rsidRPr="000B3D45">
              <w:rPr>
                <w:rFonts w:ascii="Times New Roman" w:hAnsi="Times New Roman" w:cs="Times New Roman"/>
                <w:sz w:val="24"/>
                <w:szCs w:val="24"/>
              </w:rPr>
              <w:t>опровождение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6C75"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еализации воспитательных воздействий.</w:t>
            </w:r>
          </w:p>
          <w:p w:rsidR="0016157B" w:rsidRDefault="0016157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B3D4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необходимости создания благоприятных и безопасных условий пребывания детей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F9353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суда</w:t>
              </w:r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21" w:type="dxa"/>
          </w:tcPr>
          <w:p w:rsidR="00125460" w:rsidRDefault="00082367" w:rsidP="00125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25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одительского уголка материалами по теме недели.</w:t>
            </w:r>
          </w:p>
          <w:p w:rsidR="00F93539" w:rsidRDefault="00082367" w:rsidP="00125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125460" w:rsidRPr="003060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родителей к совместному творчеству с детьми </w:t>
            </w:r>
          </w:p>
          <w:p w:rsidR="00F93539" w:rsidRDefault="00082367" w:rsidP="0012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3539" w:rsidRPr="00D6046B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Совместный труд ребенка и взрослого».</w:t>
            </w:r>
          </w:p>
          <w:p w:rsidR="00125460" w:rsidRDefault="00082367" w:rsidP="0012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54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оль отца в </w:t>
            </w:r>
            <w:r w:rsidR="001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ребёнка»</w:t>
            </w:r>
          </w:p>
          <w:p w:rsidR="00125460" w:rsidRDefault="00082367" w:rsidP="001254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3539" w:rsidRPr="00D6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«Ответственность родителей за поведение детей на дороге».</w:t>
            </w:r>
          </w:p>
        </w:tc>
        <w:tc>
          <w:tcPr>
            <w:tcW w:w="3233" w:type="dxa"/>
          </w:tcPr>
          <w:p w:rsidR="00125460" w:rsidRPr="00760E8C" w:rsidRDefault="00082367" w:rsidP="0012546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- </w:t>
            </w:r>
            <w:r w:rsidR="00125460">
              <w:rPr>
                <w:rStyle w:val="c4"/>
                <w:color w:val="000000"/>
              </w:rPr>
              <w:t>З</w:t>
            </w:r>
            <w:r w:rsidR="00125460" w:rsidRPr="00760E8C">
              <w:rPr>
                <w:rStyle w:val="c4"/>
              </w:rPr>
              <w:t>наком</w:t>
            </w:r>
            <w:r>
              <w:rPr>
                <w:rStyle w:val="c4"/>
              </w:rPr>
              <w:t xml:space="preserve">ить </w:t>
            </w:r>
            <w:r w:rsidR="00125460" w:rsidRPr="00760E8C">
              <w:rPr>
                <w:rStyle w:val="c4"/>
                <w:color w:val="000000"/>
              </w:rPr>
              <w:t>родителей с врождёнными индивидуальными особенностями детей, особенностями воспитания в зависимости от темперамента ребенка,</w:t>
            </w:r>
            <w:r w:rsidR="00125460" w:rsidRPr="00760E8C">
              <w:rPr>
                <w:rStyle w:val="c4"/>
              </w:rPr>
              <w:t xml:space="preserve"> укрепление детско-</w:t>
            </w:r>
            <w:r w:rsidR="00125460" w:rsidRPr="00760E8C">
              <w:rPr>
                <w:rStyle w:val="c4"/>
              </w:rPr>
              <w:lastRenderedPageBreak/>
              <w:t>родительских отношений.</w:t>
            </w:r>
          </w:p>
          <w:p w:rsidR="00EE0322" w:rsidRPr="00125460" w:rsidRDefault="00082367" w:rsidP="0012546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4"/>
              </w:rPr>
              <w:t xml:space="preserve">- </w:t>
            </w:r>
            <w:r w:rsidR="00125460" w:rsidRPr="00760E8C">
              <w:rPr>
                <w:rStyle w:val="c4"/>
              </w:rPr>
              <w:t>З</w:t>
            </w:r>
            <w:r w:rsidR="00125460" w:rsidRPr="00760E8C">
              <w:rPr>
                <w:rStyle w:val="c4"/>
                <w:color w:val="000000"/>
              </w:rPr>
              <w:t>наком</w:t>
            </w:r>
            <w:r>
              <w:rPr>
                <w:rStyle w:val="c4"/>
                <w:color w:val="000000"/>
              </w:rPr>
              <w:t>ить</w:t>
            </w:r>
            <w:r w:rsidR="00125460" w:rsidRPr="00760E8C">
              <w:rPr>
                <w:rStyle w:val="c4"/>
                <w:color w:val="000000"/>
              </w:rPr>
              <w:t xml:space="preserve"> родителей с достижениями детей 5-</w:t>
            </w:r>
            <w:r w:rsidR="00F93539">
              <w:rPr>
                <w:rStyle w:val="c4"/>
              </w:rPr>
              <w:t>6</w:t>
            </w:r>
            <w:r w:rsidR="00125460" w:rsidRPr="00760E8C">
              <w:rPr>
                <w:rStyle w:val="c4"/>
                <w:color w:val="000000"/>
              </w:rPr>
              <w:t xml:space="preserve"> лет в психическом, физическом, интеллектуальном развитии</w:t>
            </w:r>
            <w:r w:rsidR="00125460">
              <w:rPr>
                <w:rStyle w:val="c4"/>
                <w:color w:val="000000"/>
              </w:rPr>
              <w:t>.</w:t>
            </w: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F93539" w:rsidRPr="00F9353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 человек</w:t>
              </w:r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21" w:type="dxa"/>
          </w:tcPr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материалами по теме недели</w:t>
            </w:r>
          </w:p>
          <w:p w:rsidR="00F93539" w:rsidRPr="00D01DA4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1DA4">
              <w:t xml:space="preserve"> 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эстетического развития детей дошкольного возраста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уклет «Музеи нашего города»</w:t>
            </w:r>
          </w:p>
          <w:p w:rsidR="001A494A" w:rsidRDefault="001A494A" w:rsidP="001A4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</w:tcPr>
          <w:p w:rsidR="00F93539" w:rsidRPr="00D01DA4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совместное с ребёнком чтение литературы, посвященной художественному творчеству и прикладному искусству, просмотр соответствующих художественных и мультипликационных фильмов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F93539" w:rsidRPr="00F9353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здняя осень</w:t>
              </w:r>
              <w:r w:rsidR="00D42036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21" w:type="dxa"/>
          </w:tcPr>
          <w:p w:rsidR="00F93539" w:rsidRDefault="00F93539" w:rsidP="00F93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ко Дню Матери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Литературная страничка «Стихи о маме»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о развитии мелкой моторики детей в домашних условиях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3492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Мамы тоже были детьми».</w:t>
            </w:r>
          </w:p>
          <w:p w:rsidR="00D32E54" w:rsidRDefault="00F93539" w:rsidP="00F935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аздник, посвящённый Дню матери совместно с родителями.</w:t>
            </w:r>
          </w:p>
        </w:tc>
        <w:tc>
          <w:tcPr>
            <w:tcW w:w="3233" w:type="dxa"/>
          </w:tcPr>
          <w:p w:rsidR="00F93539" w:rsidRPr="00760E8C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E8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760E8C">
              <w:rPr>
                <w:rFonts w:ascii="Times New Roman" w:hAnsi="Times New Roman" w:cs="Times New Roman"/>
                <w:sz w:val="24"/>
                <w:szCs w:val="24"/>
              </w:rPr>
              <w:t>традиции трудового воспитания, сложившиеся и развивающиеся в семьях воспитанников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60E8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60E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навыков самообслуживания, помощи взрослым, наличия у ребёнка домашн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7D0" w:rsidRDefault="00082367" w:rsidP="00F935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7D0" w:rsidRPr="0095022E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457D0" w:rsidRPr="009502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развитие у ребёнка потребности к познанию, общению со взрослыми и сверстниками. </w:t>
            </w: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63"/>
        <w:gridCol w:w="3673"/>
        <w:gridCol w:w="3122"/>
        <w:gridCol w:w="1974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Tr="00F93539">
        <w:tc>
          <w:tcPr>
            <w:tcW w:w="1702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87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67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6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F93539" w:rsidRPr="00F9353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ДД</w:t>
              </w:r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87" w:type="dxa"/>
          </w:tcPr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полнение медиатеки познавательными передачами и мультфильмами по теме недели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ая страничка «Загадки о транспорте»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влечение родителей к участию в развлечении «Красный, жёлтый, зелёный!»</w:t>
            </w:r>
          </w:p>
          <w:p w:rsidR="00C637DC" w:rsidRDefault="00F93539" w:rsidP="00F935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клет «Эти правила должен знать каждый».</w:t>
            </w:r>
          </w:p>
        </w:tc>
        <w:tc>
          <w:tcPr>
            <w:tcW w:w="3167" w:type="dxa"/>
          </w:tcPr>
          <w:p w:rsidR="00EE0322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одителям р</w:t>
            </w:r>
            <w:r w:rsidR="00C637DC" w:rsidRPr="00530EA3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, касающиеся организации активного зимнего отдыха, формирования навыков безопасного поведения зимой.</w:t>
            </w:r>
          </w:p>
          <w:p w:rsidR="00F93539" w:rsidRPr="00517CBC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F93539" w:rsidRDefault="00F93539" w:rsidP="00F935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Подчер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в формировании поведения ребёнка.</w:t>
            </w:r>
          </w:p>
        </w:tc>
        <w:tc>
          <w:tcPr>
            <w:tcW w:w="1976" w:type="dxa"/>
          </w:tcPr>
          <w:p w:rsidR="00EE0322" w:rsidRDefault="00EE0322" w:rsidP="00F935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:rsidR="00F93539" w:rsidRPr="002C6D51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нструменты</w:t>
              </w:r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87" w:type="dxa"/>
          </w:tcPr>
          <w:p w:rsidR="00EE0322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79C5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5A79C5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79C5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="00E63CCD">
              <w:rPr>
                <w:rFonts w:ascii="Times New Roman" w:hAnsi="Times New Roman" w:cs="Times New Roman"/>
                <w:sz w:val="24"/>
                <w:szCs w:val="24"/>
              </w:rPr>
              <w:t>изготовлению дидактических игр для группы</w:t>
            </w:r>
          </w:p>
          <w:p w:rsidR="005A79C5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3CCD" w:rsidRPr="00E63CCD">
              <w:rPr>
                <w:rFonts w:ascii="Times New Roman" w:hAnsi="Times New Roman" w:cs="Times New Roman"/>
                <w:sz w:val="24"/>
                <w:szCs w:val="24"/>
              </w:rPr>
              <w:t>Консультация «Чем можно заняться с ребёнком на зимней прогулке»</w:t>
            </w:r>
          </w:p>
          <w:p w:rsidR="005A79C5" w:rsidRDefault="00E63CCD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на сайте детского сада «10 идей новогодних подарков своими руками».</w:t>
            </w:r>
          </w:p>
        </w:tc>
        <w:tc>
          <w:tcPr>
            <w:tcW w:w="3167" w:type="dxa"/>
          </w:tcPr>
          <w:p w:rsidR="00EE2275" w:rsidRDefault="00EE2275" w:rsidP="005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</w:t>
            </w:r>
            <w:r w:rsidR="005A79C5" w:rsidRPr="004C66F8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5A79C5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развитии игровой деятельности детей, обеспечивающей успешную социализацию, усвоение гендерного поведения. </w:t>
            </w:r>
          </w:p>
          <w:p w:rsidR="005A79C5" w:rsidRDefault="00EE2275" w:rsidP="005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CCD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E63CCD" w:rsidRPr="00D01DA4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="00E63CCD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E63CCD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  <w:p w:rsidR="005A79C5" w:rsidRPr="004C66F8" w:rsidRDefault="00EE2275" w:rsidP="005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ывать</w:t>
            </w:r>
            <w:r w:rsidR="005A79C5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9C5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еализации воспитательных воздействий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6A31F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еживая природа</w:t>
              </w:r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87" w:type="dxa"/>
          </w:tcPr>
          <w:p w:rsidR="00921E21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ого уголка по теме «К нам </w:t>
            </w:r>
            <w:r w:rsidR="00921E21">
              <w:rPr>
                <w:rFonts w:ascii="Times New Roman" w:hAnsi="Times New Roman" w:cs="Times New Roman"/>
                <w:sz w:val="24"/>
                <w:szCs w:val="24"/>
              </w:rPr>
              <w:t>приходит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.</w:t>
            </w:r>
          </w:p>
          <w:p w:rsidR="00EE0322" w:rsidRDefault="00EE227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1E21" w:rsidRPr="00D01DA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  <w:p w:rsidR="00921E21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E21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заболеваний в зимний период»</w:t>
            </w:r>
          </w:p>
          <w:p w:rsidR="00921E21" w:rsidRPr="00921E21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1E21" w:rsidRPr="00921E21">
              <w:rPr>
                <w:rFonts w:ascii="Times New Roman" w:hAnsi="Times New Roman" w:cs="Times New Roman"/>
                <w:sz w:val="24"/>
                <w:szCs w:val="24"/>
              </w:rPr>
              <w:t>Интерактивная библиотека «Читаем с детьми»</w:t>
            </w:r>
          </w:p>
        </w:tc>
        <w:tc>
          <w:tcPr>
            <w:tcW w:w="3167" w:type="dxa"/>
          </w:tcPr>
          <w:p w:rsidR="005472A6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ёлки, украшения группы, изготовления костюмов. </w:t>
            </w:r>
          </w:p>
          <w:p w:rsidR="005472A6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профилактике простудных заболеваний, закаливании и актуальных задачах физического воспитания детей в детском саду. </w:t>
            </w:r>
          </w:p>
          <w:p w:rsidR="00EE0322" w:rsidRDefault="005472A6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921E21" w:rsidRPr="004C66F8">
              <w:rPr>
                <w:rFonts w:ascii="Times New Roman" w:hAnsi="Times New Roman" w:cs="Times New Roman"/>
                <w:sz w:val="24"/>
                <w:szCs w:val="24"/>
              </w:rPr>
              <w:t>екомендации по домашнему чтению.</w:t>
            </w: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93539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6A31F9" w:rsidRPr="006A31F9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D445AF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Волшебство Нового года»</w:t>
              </w:r>
            </w:hyperlink>
          </w:p>
        </w:tc>
        <w:tc>
          <w:tcPr>
            <w:tcW w:w="3787" w:type="dxa"/>
          </w:tcPr>
          <w:p w:rsidR="00104EBE" w:rsidRDefault="006A31F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EBE" w:rsidRPr="001673B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  <w:p w:rsidR="00EE0322" w:rsidRDefault="006A31F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EBE">
              <w:rPr>
                <w:rFonts w:ascii="Times New Roman" w:hAnsi="Times New Roman" w:cs="Times New Roman"/>
                <w:sz w:val="24"/>
                <w:szCs w:val="24"/>
              </w:rPr>
              <w:t>Совместный музыкальный праздник</w:t>
            </w:r>
          </w:p>
          <w:p w:rsidR="005472A6" w:rsidRPr="005472A6" w:rsidRDefault="006A31F9" w:rsidP="001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2A6" w:rsidRPr="005472A6">
              <w:rPr>
                <w:rFonts w:ascii="Times New Roman" w:hAnsi="Times New Roman" w:cs="Times New Roman"/>
                <w:sz w:val="24"/>
                <w:szCs w:val="24"/>
              </w:rPr>
              <w:t>. 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с пользой</w:t>
            </w:r>
            <w:r w:rsidR="005472A6" w:rsidRPr="00547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7" w:type="dxa"/>
          </w:tcPr>
          <w:p w:rsidR="00EE0322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4EBE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104EBE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акции «Берегите ёлочку!»</w:t>
            </w:r>
          </w:p>
          <w:p w:rsidR="00104EBE" w:rsidRDefault="005472A6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4EBE" w:rsidRPr="001673B4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EBE" w:rsidRPr="001673B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ёлки, украшения группы, изготовления костюмов.</w:t>
            </w:r>
          </w:p>
          <w:p w:rsidR="005472A6" w:rsidRDefault="005472A6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, организации новогодних каникул.</w:t>
            </w:r>
          </w:p>
        </w:tc>
        <w:tc>
          <w:tcPr>
            <w:tcW w:w="1976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641"/>
        <w:gridCol w:w="3310"/>
        <w:gridCol w:w="1979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EE0322" w:rsidTr="00ED475D">
        <w:tc>
          <w:tcPr>
            <w:tcW w:w="1702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41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10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9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ED475D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ED475D" w:rsidRPr="00ED475D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Неделя 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здоровья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641" w:type="dxa"/>
          </w:tcPr>
          <w:p w:rsidR="00BC0531" w:rsidRDefault="00ED475D" w:rsidP="00B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316DF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16D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йте на </w:t>
            </w:r>
            <w:r w:rsidRPr="00C31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вопрос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75D" w:rsidRDefault="00ED475D" w:rsidP="00B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акции «Всемирный день заповедников»</w:t>
            </w:r>
          </w:p>
          <w:p w:rsidR="00ED475D" w:rsidRDefault="00ED475D" w:rsidP="00BC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Чем можно заняться с ребёнком на зимней прогулке»</w:t>
            </w:r>
          </w:p>
          <w:p w:rsidR="00ED475D" w:rsidRPr="005871A1" w:rsidRDefault="00ED475D" w:rsidP="00BC05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C31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ные беседы «Как помочь детям с нарушениями в общении»</w:t>
            </w:r>
          </w:p>
        </w:tc>
        <w:tc>
          <w:tcPr>
            <w:tcW w:w="3310" w:type="dxa"/>
          </w:tcPr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, касающиеся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активного зимнего отдыха, формирования навыков безопасного поведения зимой. </w:t>
            </w:r>
          </w:p>
          <w:p w:rsidR="00EE0322" w:rsidRP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за красотой зимней природы, сезонными изменениями.</w:t>
            </w:r>
          </w:p>
        </w:tc>
        <w:tc>
          <w:tcPr>
            <w:tcW w:w="1979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ED475D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8F429E" w:rsidRPr="00C9256F" w:rsidRDefault="008F429E" w:rsidP="008F429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alendarnyiplan.ru/kalendarnyj-plan-na-yanvar-starshaya-gruppa-3-nedelya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7CA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Бытовая техника</w:t>
            </w:r>
            <w:r w:rsidRPr="00C9256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75D" w:rsidRPr="00ED475D" w:rsidRDefault="008F429E" w:rsidP="008F4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41" w:type="dxa"/>
          </w:tcPr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й медиатеки мультфильмами и передачами о зимних видах спорта и зимней олимпиаде в Сочи.</w:t>
            </w:r>
          </w:p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енгазета «Нам морозы не страшны, с физкультурой мы дружны»</w:t>
            </w:r>
          </w:p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ройка снежных фигур на участке</w:t>
            </w:r>
          </w:p>
          <w:p w:rsidR="005B09F1" w:rsidRPr="005B09F1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9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 сделать зимнюю прогулк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ёнком</w:t>
            </w:r>
            <w:r w:rsidRPr="0009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ятной и полезной?»</w:t>
            </w:r>
          </w:p>
        </w:tc>
        <w:tc>
          <w:tcPr>
            <w:tcW w:w="3310" w:type="dxa"/>
          </w:tcPr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, касающиеся организации активного зимнего отдыха, формирования навыков безопасного поведения зимой.</w:t>
            </w:r>
          </w:p>
          <w:p w:rsidR="00ED475D" w:rsidRDefault="00ED475D" w:rsidP="00ED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17CBC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за красотой зимней природы, сезонными изменениями.</w:t>
            </w:r>
          </w:p>
          <w:p w:rsidR="00EE0322" w:rsidRDefault="00EE0322" w:rsidP="00E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ED475D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E62CC1" w:rsidRPr="00E62CC1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има в литературе и живописи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641" w:type="dxa"/>
          </w:tcPr>
          <w:p w:rsidR="00E62CC1" w:rsidRDefault="00E62CC1" w:rsidP="00E6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недели, подбор литературы для домашнего чтения.</w:t>
            </w:r>
          </w:p>
          <w:p w:rsidR="00E62CC1" w:rsidRDefault="00E62CC1" w:rsidP="00E6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организации изобразительной деятельности дома.</w:t>
            </w:r>
          </w:p>
          <w:p w:rsidR="00E62CC1" w:rsidRDefault="00E62CC1" w:rsidP="00E6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я «Нетрадиционные техники рисования.»</w:t>
            </w:r>
          </w:p>
          <w:p w:rsidR="00E62CC1" w:rsidRDefault="00E62CC1" w:rsidP="00A04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оформлению мини-музея «</w:t>
            </w:r>
            <w:r w:rsidR="00A04ECB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0" w:type="dxa"/>
          </w:tcPr>
          <w:p w:rsidR="00EF57EF" w:rsidRPr="00517CBC" w:rsidRDefault="00CE621F" w:rsidP="00EF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CC1" w:rsidRPr="00D01DA4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E62CC1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="00E62CC1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:rsidR="00EE0322" w:rsidRDefault="00CE621F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7EF" w:rsidRPr="00517CBC">
              <w:rPr>
                <w:rFonts w:ascii="Times New Roman" w:hAnsi="Times New Roman" w:cs="Times New Roman"/>
                <w:sz w:val="24"/>
                <w:szCs w:val="24"/>
              </w:rPr>
              <w:t>Подчер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F57EF"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57EF" w:rsidRPr="00517CBC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в формировании поведения ребёнка. </w:t>
            </w:r>
          </w:p>
        </w:tc>
        <w:tc>
          <w:tcPr>
            <w:tcW w:w="1979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803"/>
        <w:gridCol w:w="3152"/>
        <w:gridCol w:w="1975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Tr="00DB52AF">
        <w:tc>
          <w:tcPr>
            <w:tcW w:w="1702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0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52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5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DB52AF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DB52AF" w:rsidRPr="00DB52AF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Игрушки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803" w:type="dxa"/>
          </w:tcPr>
          <w:p w:rsidR="000F7ACE" w:rsidRDefault="00FE4AA2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52AF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DB52AF" w:rsidRDefault="00FE4AA2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52A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ичка «Стихи 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об игрушках</w:t>
            </w:r>
            <w:r w:rsidR="00DB5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4AA2" w:rsidRDefault="00FE4AA2" w:rsidP="000F7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макетов по теме недели.</w:t>
            </w:r>
          </w:p>
        </w:tc>
        <w:tc>
          <w:tcPr>
            <w:tcW w:w="3152" w:type="dxa"/>
          </w:tcPr>
          <w:p w:rsidR="00EE0322" w:rsidRPr="000F7ACE" w:rsidRDefault="004F529F" w:rsidP="00CC47B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B52AF" w:rsidRPr="00D01DA4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DB52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B52AF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за красотой зимней природы, сезонными изменениями.</w:t>
            </w:r>
          </w:p>
          <w:p w:rsidR="000F7ACE" w:rsidRDefault="006C2580" w:rsidP="000F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0F7ACE" w:rsidRPr="00BE17B3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>ть</w:t>
            </w:r>
            <w:r w:rsidR="000F7ACE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формами работы дошкольного учреждения по проблеме безопасности детей дошкольного возраста.</w:t>
            </w:r>
          </w:p>
          <w:p w:rsidR="000F7ACE" w:rsidRPr="00FE4AA2" w:rsidRDefault="00FE4AA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DB52AF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  <w:r w:rsidR="00DB52AF" w:rsidRPr="00D0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, касающиеся организации активного зимнего отдыха, формирования навыков безопасного поведения зимой</w:t>
            </w:r>
          </w:p>
        </w:tc>
        <w:tc>
          <w:tcPr>
            <w:tcW w:w="1975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DB52AF">
        <w:tc>
          <w:tcPr>
            <w:tcW w:w="1702" w:type="dxa"/>
          </w:tcPr>
          <w:p w:rsidR="00EE0322" w:rsidRPr="00FE4AA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bookmarkStart w:id="0" w:name="_Hlk494797077"/>
          <w:p w:rsidR="00FE4AA2" w:rsidRDefault="008F429E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D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s://kalendarnyiplan.ru/kalendarnyj-plan-na-fevral-starshaya-gruppa-2-nedelya"</w:instrTex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7CA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Наземный транспорт</w:t>
            </w:r>
            <w:r w:rsidRPr="00D01D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  <w:r w:rsidRPr="00D01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03" w:type="dxa"/>
          </w:tcPr>
          <w:p w:rsidR="00DA5A66" w:rsidRDefault="00FE4AA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материалами по теме недели</w:t>
            </w:r>
          </w:p>
          <w:p w:rsidR="00FE4AA2" w:rsidRDefault="00FE4AA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 «День защитника Отечества».</w:t>
            </w:r>
          </w:p>
          <w:p w:rsidR="00FE4AA2" w:rsidRDefault="00FE4AA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Консультация «Коммуникативные игры дома».</w:t>
            </w:r>
          </w:p>
          <w:p w:rsidR="00FE4AA2" w:rsidRDefault="00FE4AA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по запросу родителей</w:t>
            </w:r>
          </w:p>
        </w:tc>
        <w:tc>
          <w:tcPr>
            <w:tcW w:w="3152" w:type="dxa"/>
          </w:tcPr>
          <w:p w:rsidR="00EE0322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 п</w:t>
            </w:r>
            <w:r w:rsidR="00DA5A66" w:rsidRPr="00D01DA4">
              <w:rPr>
                <w:rFonts w:ascii="Times New Roman" w:hAnsi="Times New Roman" w:cs="Times New Roman"/>
                <w:sz w:val="24"/>
                <w:szCs w:val="24"/>
              </w:rPr>
              <w:t>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6C2580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AA2" w:rsidRPr="00D01DA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FE4AA2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4AA2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возможности развития коммуникативной сферы ребёнка в семье и детском саду.</w:t>
            </w:r>
          </w:p>
          <w:p w:rsidR="006D13B2" w:rsidRDefault="006C258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3B2" w:rsidRPr="00042884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13B2"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13B2"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</w:tc>
        <w:tc>
          <w:tcPr>
            <w:tcW w:w="1975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DB52AF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F6F69" w:rsidRPr="00BF6F69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День защитника отечества»</w:t>
              </w:r>
            </w:hyperlink>
          </w:p>
        </w:tc>
        <w:tc>
          <w:tcPr>
            <w:tcW w:w="3803" w:type="dxa"/>
          </w:tcPr>
          <w:p w:rsidR="00EE0322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605" w:rsidRPr="00157CF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 «Как я в армии служил» (рассказы пап). </w:t>
            </w:r>
          </w:p>
          <w:p w:rsidR="00C81605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1605" w:rsidRPr="00157CF5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Буду в Армии служить»</w:t>
            </w:r>
            <w:r w:rsidR="00C8160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.</w:t>
            </w:r>
          </w:p>
          <w:p w:rsidR="00C81605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605">
              <w:rPr>
                <w:rFonts w:ascii="Times New Roman" w:hAnsi="Times New Roman" w:cs="Times New Roman"/>
                <w:sz w:val="24"/>
                <w:szCs w:val="24"/>
              </w:rPr>
              <w:t>Папка-передвижка «23 февраля – День защитника отечества»</w:t>
            </w:r>
          </w:p>
          <w:p w:rsidR="00C81605" w:rsidRPr="00C81605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>Консультация «Играем всей семьёй».</w:t>
            </w:r>
          </w:p>
        </w:tc>
        <w:tc>
          <w:tcPr>
            <w:tcW w:w="3152" w:type="dxa"/>
          </w:tcPr>
          <w:p w:rsidR="00C81605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60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ктивной позиции родителей по отношению к детскому саду.</w:t>
            </w:r>
          </w:p>
          <w:p w:rsidR="006C2580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праздника «День защитника Отечества».</w:t>
            </w:r>
          </w:p>
          <w:p w:rsidR="006C2580" w:rsidRDefault="00C81605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6C258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взрослых с детьми в семье. </w:t>
            </w:r>
          </w:p>
          <w:p w:rsidR="00EE0322" w:rsidRDefault="006C258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605" w:rsidRPr="0004288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возможности развития коммуникативной сферы ребёнка в семье и детском саду.</w:t>
            </w:r>
          </w:p>
        </w:tc>
        <w:tc>
          <w:tcPr>
            <w:tcW w:w="1975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DB52AF">
        <w:tc>
          <w:tcPr>
            <w:tcW w:w="1702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F6F69" w:rsidRPr="00BF6F69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равила дорожного движения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803" w:type="dxa"/>
          </w:tcPr>
          <w:p w:rsidR="00EE0322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F6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материалами по теме недели</w:t>
            </w:r>
          </w:p>
          <w:p w:rsidR="00A118F7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6F69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овместного </w:t>
            </w:r>
            <w:r w:rsidR="00BF6F69" w:rsidRPr="00D0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ярмарка «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BF6F69" w:rsidRPr="00D01D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6F69" w:rsidRDefault="006C2580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6F69" w:rsidRPr="00D01DA4">
              <w:t xml:space="preserve"> </w:t>
            </w:r>
            <w:r w:rsidR="00BF6F69" w:rsidRPr="00D01DA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«8 Марта».</w:t>
            </w:r>
          </w:p>
          <w:p w:rsidR="00BF6F69" w:rsidRPr="00D01DA4" w:rsidRDefault="00BF6F69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ультация «Весенний авитаминоз»</w:t>
            </w:r>
          </w:p>
          <w:p w:rsidR="00A118F7" w:rsidRDefault="00A118F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dxa"/>
          </w:tcPr>
          <w:p w:rsidR="006C2580" w:rsidRDefault="006C258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118F7" w:rsidRPr="00FC776B">
              <w:rPr>
                <w:rFonts w:ascii="Times New Roman" w:hAnsi="Times New Roman" w:cs="Times New Roman"/>
                <w:sz w:val="24"/>
                <w:szCs w:val="24"/>
              </w:rPr>
              <w:t>На примере лучших образцов семейного воспитания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118F7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на актуальность </w:t>
            </w:r>
            <w:r w:rsidR="00A118F7" w:rsidRPr="00FC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нтереса к эстетической стороне окружающей действительности, раннего развития творческих способностей детей. </w:t>
            </w:r>
          </w:p>
          <w:p w:rsidR="00EE0322" w:rsidRDefault="006C258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8F7" w:rsidRPr="00FC776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A118F7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</w:tc>
        <w:tc>
          <w:tcPr>
            <w:tcW w:w="1975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2080"/>
        <w:gridCol w:w="3387"/>
        <w:gridCol w:w="3189"/>
        <w:gridCol w:w="1976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EE0322" w:rsidTr="008B5B62">
        <w:tc>
          <w:tcPr>
            <w:tcW w:w="1798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19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3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1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8B5B62">
        <w:tc>
          <w:tcPr>
            <w:tcW w:w="1798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124C5E" w:rsidRPr="00124C5E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Международный женский день»</w:t>
              </w:r>
            </w:hyperlink>
          </w:p>
        </w:tc>
        <w:tc>
          <w:tcPr>
            <w:tcW w:w="3519" w:type="dxa"/>
          </w:tcPr>
          <w:p w:rsidR="00C45E3E" w:rsidRPr="00FC776B" w:rsidRDefault="00F66688" w:rsidP="00C4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5E3E" w:rsidRPr="00FC776B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:rsidR="00EE0322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E3E" w:rsidRPr="00FC776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«8 Марта».</w:t>
            </w:r>
          </w:p>
          <w:p w:rsidR="00C45E3E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5E3E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маме»</w:t>
            </w:r>
          </w:p>
          <w:p w:rsidR="00C45E3E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5E3E" w:rsidRPr="001673B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, ярмарка «Золотые руки бабушки и мамы».</w:t>
            </w:r>
          </w:p>
        </w:tc>
        <w:tc>
          <w:tcPr>
            <w:tcW w:w="3334" w:type="dxa"/>
          </w:tcPr>
          <w:p w:rsidR="00C45E3E" w:rsidRDefault="00F66688" w:rsidP="00C4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C45E3E" w:rsidRPr="00FC776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5E3E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F66688" w:rsidRPr="00FC776B" w:rsidRDefault="00F66688" w:rsidP="00C4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ь к участию в выставке совместного творчества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8B5B62">
        <w:tc>
          <w:tcPr>
            <w:tcW w:w="1798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124C5E" w:rsidRPr="00124C5E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Весна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519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65AC5" w:rsidRPr="00EA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 предупредить авитаминоз весной».</w:t>
            </w:r>
          </w:p>
          <w:p w:rsidR="00286345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345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Первоцветы из бросового материала»</w:t>
            </w:r>
          </w:p>
          <w:p w:rsidR="00286345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6345">
              <w:rPr>
                <w:rFonts w:ascii="Times New Roman" w:hAnsi="Times New Roman" w:cs="Times New Roman"/>
                <w:sz w:val="24"/>
                <w:szCs w:val="24"/>
              </w:rPr>
              <w:t>Буклет «Масленицу встречаем – зиму провожаем!»</w:t>
            </w:r>
          </w:p>
          <w:p w:rsidR="00AE62E4" w:rsidRDefault="00124C5E" w:rsidP="00AE6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2E4" w:rsidRPr="0091608F">
              <w:rPr>
                <w:rFonts w:ascii="Times New Roman" w:hAnsi="Times New Roman" w:cs="Times New Roman"/>
                <w:sz w:val="24"/>
                <w:szCs w:val="24"/>
              </w:rPr>
              <w:t>Изготовление фотоколлажа «Первоцветы в нашем городе».</w:t>
            </w:r>
          </w:p>
        </w:tc>
        <w:tc>
          <w:tcPr>
            <w:tcW w:w="3334" w:type="dxa"/>
          </w:tcPr>
          <w:p w:rsidR="00F66688" w:rsidRDefault="00F66688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AC5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ланировать </w:t>
            </w:r>
            <w:r w:rsidR="00665AC5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маршрут выходного дня. </w:t>
            </w:r>
          </w:p>
          <w:p w:rsidR="00AE62E4" w:rsidRDefault="00F66688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ть р</w:t>
            </w:r>
            <w:r w:rsidR="00665AC5" w:rsidRPr="00FC776B">
              <w:rPr>
                <w:rFonts w:ascii="Times New Roman" w:hAnsi="Times New Roman" w:cs="Times New Roman"/>
                <w:sz w:val="24"/>
                <w:szCs w:val="24"/>
              </w:rPr>
              <w:t>екомендации по домашнему чтению.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2E4" w:rsidRDefault="00F66688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экологических акциях.</w:t>
            </w:r>
          </w:p>
          <w:p w:rsidR="00AE62E4" w:rsidRDefault="00F66688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б индивидуальных достижениях детей, о ходе образовательного процесса в детском саду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8B5B62">
        <w:tc>
          <w:tcPr>
            <w:tcW w:w="1798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124C5E" w:rsidRPr="00124C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рава и цветы на лужайке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519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2E4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»</w:t>
            </w:r>
          </w:p>
          <w:p w:rsidR="00AE62E4" w:rsidRDefault="00F66688" w:rsidP="00AE62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AE62E4" w:rsidRPr="009B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 </w:t>
            </w:r>
          </w:p>
          <w:p w:rsidR="00AE62E4" w:rsidRDefault="00AE62E4" w:rsidP="00AE62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:rsidR="00AE62E4" w:rsidRDefault="00F66688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62E4">
              <w:rPr>
                <w:rFonts w:ascii="Times New Roman" w:hAnsi="Times New Roman" w:cs="Times New Roman"/>
                <w:sz w:val="24"/>
                <w:szCs w:val="24"/>
              </w:rPr>
              <w:t xml:space="preserve">Буклет «Экологический </w:t>
            </w:r>
            <w:r w:rsidR="00A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».</w:t>
            </w:r>
          </w:p>
          <w:p w:rsidR="00AE62E4" w:rsidRDefault="00124C5E" w:rsidP="00A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2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ка для родителей «Как отвечать на детские вопросы?»</w:t>
            </w:r>
          </w:p>
          <w:p w:rsidR="009D07D5" w:rsidRDefault="00124C5E" w:rsidP="00AE6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7D5" w:rsidRPr="00991B53">
              <w:rPr>
                <w:rFonts w:ascii="Times New Roman" w:hAnsi="Times New Roman" w:cs="Times New Roman"/>
                <w:sz w:val="24"/>
                <w:szCs w:val="24"/>
              </w:rPr>
              <w:t>Совместная с родителями высадка саженцев на территории сада.</w:t>
            </w:r>
          </w:p>
        </w:tc>
        <w:tc>
          <w:tcPr>
            <w:tcW w:w="3334" w:type="dxa"/>
          </w:tcPr>
          <w:p w:rsidR="00F66688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марш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.</w:t>
            </w:r>
          </w:p>
          <w:p w:rsidR="00F66688" w:rsidRDefault="00AE62E4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8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домашнему чтению. </w:t>
            </w:r>
          </w:p>
          <w:p w:rsidR="00F66688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б индивидуальных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х детей, о ходе образовательного процесса в детском саду. </w:t>
            </w:r>
          </w:p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62E4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экологических акциях.</w:t>
            </w:r>
          </w:p>
        </w:tc>
        <w:tc>
          <w:tcPr>
            <w:tcW w:w="1981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B62" w:rsidTr="008B5B62">
        <w:tc>
          <w:tcPr>
            <w:tcW w:w="1798" w:type="dxa"/>
          </w:tcPr>
          <w:p w:rsidR="008B5B62" w:rsidRDefault="008B5B62" w:rsidP="008B5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8B5B62" w:rsidRPr="00124C5E" w:rsidRDefault="00A04ECB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9E7C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тицы. Снегирь. </w:t>
              </w:r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519" w:type="dxa"/>
          </w:tcPr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73B4">
              <w:rPr>
                <w:rFonts w:ascii="Times New Roman" w:hAnsi="Times New Roman" w:cs="Times New Roman"/>
                <w:sz w:val="24"/>
                <w:szCs w:val="24"/>
              </w:rPr>
              <w:t>Показ методов и приёмов ознакомления ребёнка с художественной литературой.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клет «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»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театральной гостиной. 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«Наша семья 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="001A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569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Самостоятельность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8569FF">
              <w:rPr>
                <w:rFonts w:ascii="Times New Roman" w:hAnsi="Times New Roman" w:cs="Times New Roman"/>
                <w:sz w:val="24"/>
                <w:szCs w:val="24"/>
              </w:rPr>
              <w:t>ё границы»</w:t>
            </w:r>
          </w:p>
          <w:p w:rsidR="008B5B62" w:rsidRDefault="008B5B62" w:rsidP="009E7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</w:t>
            </w:r>
            <w:r w:rsidR="009E7CA3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3334" w:type="dxa"/>
          </w:tcPr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ь родителям значение театра для всестороннего развития детей. 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групповое посещение театрального представления. 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изготовлению разных видов театра для оснащения группы</w:t>
            </w:r>
          </w:p>
        </w:tc>
        <w:tc>
          <w:tcPr>
            <w:tcW w:w="1981" w:type="dxa"/>
          </w:tcPr>
          <w:p w:rsidR="008B5B62" w:rsidRDefault="008B5B62" w:rsidP="008B5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27"/>
        <w:gridCol w:w="3378"/>
        <w:gridCol w:w="1983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697AC4" w:rsidTr="00286D58">
        <w:tc>
          <w:tcPr>
            <w:tcW w:w="184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7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8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97AC4" w:rsidTr="00286D58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8B5B62" w:rsidRPr="008B5B62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Весна, перелётные птицы»</w:t>
              </w:r>
            </w:hyperlink>
          </w:p>
        </w:tc>
        <w:tc>
          <w:tcPr>
            <w:tcW w:w="3427" w:type="dxa"/>
          </w:tcPr>
          <w:p w:rsidR="000F310B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материалами по теме недели.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весне, перелётных птицах»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экологических акциях, организованных детским садом.</w:t>
            </w:r>
          </w:p>
        </w:tc>
        <w:tc>
          <w:tcPr>
            <w:tcW w:w="3378" w:type="dxa"/>
          </w:tcPr>
          <w:p w:rsidR="00EE0322" w:rsidRDefault="008B5B6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CB55AD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роизведений, определяющих круг семейного чтения в соответствии с возрастными и индивидуальными особенностями ребёнка.</w:t>
            </w:r>
          </w:p>
          <w:p w:rsidR="008B5B62" w:rsidRPr="008B5B62" w:rsidRDefault="008B5B62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62">
              <w:rPr>
                <w:rFonts w:ascii="Times New Roman" w:hAnsi="Times New Roman" w:cs="Times New Roman"/>
                <w:sz w:val="24"/>
                <w:szCs w:val="24"/>
              </w:rPr>
              <w:t>Привлечь к совместным наблюдениям за красотой весенней природы, птицами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AC4" w:rsidTr="00286D58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8B5B62" w:rsidRPr="008B5B62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Космос»</w:t>
              </w:r>
            </w:hyperlink>
          </w:p>
        </w:tc>
        <w:tc>
          <w:tcPr>
            <w:tcW w:w="3427" w:type="dxa"/>
          </w:tcPr>
          <w:p w:rsidR="0066073B" w:rsidRDefault="00697AC4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73B" w:rsidRPr="00CB55AD">
              <w:rPr>
                <w:rFonts w:ascii="Times New Roman" w:hAnsi="Times New Roman" w:cs="Times New Roman"/>
                <w:sz w:val="24"/>
                <w:szCs w:val="24"/>
              </w:rPr>
              <w:t>Пополнение медиатеки на тему «Космос»</w:t>
            </w:r>
            <w:r w:rsidR="0066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2" w:rsidRDefault="00697AC4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0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73B" w:rsidRPr="00CB55AD">
              <w:rPr>
                <w:rFonts w:ascii="Times New Roman" w:hAnsi="Times New Roman" w:cs="Times New Roman"/>
                <w:sz w:val="24"/>
                <w:szCs w:val="24"/>
              </w:rPr>
              <w:t xml:space="preserve">ыставка совместного моделирования по теме </w:t>
            </w:r>
            <w:r w:rsidR="0066073B"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  <w:p w:rsidR="0066073B" w:rsidRDefault="00697AC4" w:rsidP="006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073B">
              <w:rPr>
                <w:rFonts w:ascii="Times New Roman" w:hAnsi="Times New Roman" w:cs="Times New Roman"/>
                <w:sz w:val="24"/>
                <w:szCs w:val="24"/>
              </w:rPr>
              <w:t>Буклет «История Дня космонавтики».</w:t>
            </w:r>
          </w:p>
          <w:p w:rsidR="0066073B" w:rsidRDefault="00697AC4" w:rsidP="00660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6073B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</w:tc>
        <w:tc>
          <w:tcPr>
            <w:tcW w:w="3378" w:type="dxa"/>
          </w:tcPr>
          <w:p w:rsidR="00FA7297" w:rsidRDefault="00697AC4" w:rsidP="00FA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297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жизни детского сада, побудить активно участвовать в мероприятиях.</w:t>
            </w:r>
          </w:p>
          <w:p w:rsidR="00FA7297" w:rsidRPr="00CB55AD" w:rsidRDefault="00697AC4" w:rsidP="00FA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297" w:rsidRPr="00CB55AD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FA7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7297" w:rsidRPr="00CB55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за весенней природой, насекомыми и животными. 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AC4" w:rsidTr="00286D58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8B5B62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еделя детской книги»</w:t>
              </w:r>
            </w:hyperlink>
          </w:p>
        </w:tc>
        <w:tc>
          <w:tcPr>
            <w:tcW w:w="3427" w:type="dxa"/>
          </w:tcPr>
          <w:p w:rsidR="00EE032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местное изготовление детских книг родителей с детьми.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участию в акции «Подари книгу детскому саду»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Показ методов и приёмов ознакомления ребёнка с 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ой.</w:t>
            </w:r>
          </w:p>
          <w:p w:rsidR="008B5B62" w:rsidRDefault="008B5B62" w:rsidP="008B5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:rsidR="00EE0322" w:rsidRDefault="00697AC4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A7297" w:rsidRPr="00CB55AD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FA7297" w:rsidRPr="00CB55AD">
              <w:rPr>
                <w:rFonts w:ascii="Times New Roman" w:hAnsi="Times New Roman" w:cs="Times New Roman"/>
                <w:sz w:val="24"/>
                <w:szCs w:val="24"/>
              </w:rPr>
              <w:t>родителей об индивидуальных достижениях детей, о ходе образовательного процесса в детском саду.</w:t>
            </w:r>
          </w:p>
          <w:p w:rsidR="00FA7297" w:rsidRPr="00FA7297" w:rsidRDefault="00697AC4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B62" w:rsidRPr="00D01DA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8B5B62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8B5B62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8B5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5B62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возможность развития интереса ребёнка в </w:t>
            </w:r>
            <w:r w:rsidR="008B5B62" w:rsidRPr="00D0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ознакомления с художественной литературой при организации семейных театров, вовлечения его в игровую деятельность, рисование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AC4" w:rsidTr="00286D58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F0519E" w:rsidRPr="00F0519E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асхальные чудеса»</w:t>
              </w:r>
            </w:hyperlink>
          </w:p>
        </w:tc>
        <w:tc>
          <w:tcPr>
            <w:tcW w:w="3427" w:type="dxa"/>
          </w:tcPr>
          <w:p w:rsidR="005C60DB" w:rsidRDefault="00697AC4" w:rsidP="005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60DB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5C60DB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Пасхальные чудеса» (совместное украшение яиц вместе с детьми).</w:t>
            </w:r>
          </w:p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сделать весенние прогулки с детьми 5-7 лет познавательными и спортивными?»</w:t>
            </w:r>
          </w:p>
          <w:p w:rsidR="00F0519E" w:rsidRDefault="00F0519E" w:rsidP="001A7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гр</w:t>
            </w:r>
            <w:r w:rsidR="001A7630">
              <w:rPr>
                <w:rFonts w:ascii="Times New Roman" w:hAnsi="Times New Roman" w:cs="Times New Roman"/>
                <w:sz w:val="24"/>
                <w:szCs w:val="24"/>
              </w:rPr>
              <w:t>ы для развития мышления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8" w:type="dxa"/>
          </w:tcPr>
          <w:p w:rsidR="005C60DB" w:rsidRPr="002E0401" w:rsidRDefault="00697AC4" w:rsidP="005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60DB" w:rsidRPr="002E040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5C60DB" w:rsidRPr="002E0401">
              <w:rPr>
                <w:rFonts w:ascii="Times New Roman" w:hAnsi="Times New Roman" w:cs="Times New Roman"/>
                <w:sz w:val="24"/>
                <w:szCs w:val="24"/>
              </w:rPr>
              <w:t>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5C60DB" w:rsidRDefault="00697AC4" w:rsidP="005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60DB" w:rsidRPr="002E0401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C60DB" w:rsidRPr="002E040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ходе образовательного процесса. </w:t>
            </w:r>
          </w:p>
          <w:p w:rsidR="005C60DB" w:rsidRPr="002E0401" w:rsidRDefault="00697AC4" w:rsidP="005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5C60DB" w:rsidRPr="002E0401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собий для домашних занятий с детьми.</w:t>
            </w:r>
          </w:p>
          <w:p w:rsidR="005C60DB" w:rsidRPr="002E0401" w:rsidRDefault="005C60DB" w:rsidP="005C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590"/>
        <w:gridCol w:w="3220"/>
        <w:gridCol w:w="1978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EE0322" w:rsidTr="00F0519E">
        <w:tc>
          <w:tcPr>
            <w:tcW w:w="184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90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20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F0519E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F0519E" w:rsidRPr="00F0519E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раздник 9 мая!»</w:t>
              </w:r>
            </w:hyperlink>
          </w:p>
        </w:tc>
        <w:tc>
          <w:tcPr>
            <w:tcW w:w="3590" w:type="dxa"/>
          </w:tcPr>
          <w:p w:rsidR="00F0519E" w:rsidRPr="00510A0D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0A0D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нь победы!»</w:t>
            </w:r>
          </w:p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0A0D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!»</w:t>
            </w:r>
          </w:p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222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хода к памятным местам, составление маршрутов выходного дня.</w:t>
            </w:r>
          </w:p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треча с ветеранами ВОВ</w:t>
            </w:r>
          </w:p>
          <w:p w:rsidR="00F817FD" w:rsidRDefault="00F0519E" w:rsidP="00F05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«Улицы героев» совместно с родителями</w:t>
            </w:r>
          </w:p>
        </w:tc>
        <w:tc>
          <w:tcPr>
            <w:tcW w:w="3220" w:type="dxa"/>
          </w:tcPr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226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празднике «День победы».</w:t>
            </w:r>
          </w:p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бору информации о героях ВОВ, родственниках, прошедших боевые действия.</w:t>
            </w:r>
          </w:p>
          <w:p w:rsidR="00F817FD" w:rsidRPr="00F817FD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ть </w:t>
            </w:r>
            <w:r w:rsidRPr="00512226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семей в реализации воспитательных воздействий.</w:t>
            </w:r>
          </w:p>
        </w:tc>
        <w:tc>
          <w:tcPr>
            <w:tcW w:w="1978" w:type="dxa"/>
          </w:tcPr>
          <w:p w:rsidR="00EE0322" w:rsidRDefault="00EE0322" w:rsidP="00380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0519E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380015" w:rsidRPr="00380015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8F429E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Игры и игрушки»</w:t>
              </w:r>
            </w:hyperlink>
          </w:p>
        </w:tc>
        <w:tc>
          <w:tcPr>
            <w:tcW w:w="3590" w:type="dxa"/>
          </w:tcPr>
          <w:p w:rsidR="00F0519E" w:rsidRDefault="00F0519E" w:rsidP="00F0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:rsidR="00F0519E" w:rsidRDefault="00F0519E" w:rsidP="00F0519E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2.</w:t>
            </w:r>
            <w:r w:rsidR="003800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ие игрушки нужны детям 5-6 лет»</w:t>
            </w:r>
          </w:p>
          <w:p w:rsidR="0017056E" w:rsidRDefault="00F0519E" w:rsidP="00F05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3.</w:t>
            </w:r>
            <w:r w:rsidR="00380015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Куклы наших бабушек».</w:t>
            </w:r>
          </w:p>
        </w:tc>
        <w:tc>
          <w:tcPr>
            <w:tcW w:w="3220" w:type="dxa"/>
          </w:tcPr>
          <w:p w:rsidR="00380015" w:rsidRDefault="00380015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 подбору музыкальных произведений для прослушивания с детьми.</w:t>
            </w:r>
          </w:p>
          <w:p w:rsidR="00380015" w:rsidRDefault="00380015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380015" w:rsidRPr="002E0401" w:rsidRDefault="00380015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у по уборке территории сада.</w:t>
            </w:r>
          </w:p>
          <w:p w:rsidR="00510A0D" w:rsidRDefault="00510A0D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0519E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380015" w:rsidRPr="00380015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0C528B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еделя славянской письменности»</w:t>
              </w:r>
            </w:hyperlink>
          </w:p>
        </w:tc>
        <w:tc>
          <w:tcPr>
            <w:tcW w:w="3590" w:type="dxa"/>
          </w:tcPr>
          <w:p w:rsidR="00380015" w:rsidRDefault="00F66688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0015">
              <w:t xml:space="preserve"> </w:t>
            </w:r>
            <w:r w:rsidR="00380015">
              <w:rPr>
                <w:rFonts w:ascii="Times New Roman" w:hAnsi="Times New Roman" w:cs="Times New Roman"/>
                <w:sz w:val="24"/>
                <w:szCs w:val="24"/>
              </w:rPr>
              <w:t>Пополнении родительского уголка материалами по теме недели.</w:t>
            </w:r>
          </w:p>
          <w:p w:rsidR="00380015" w:rsidRDefault="00380015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уклет «Как привить любовь к чтению»</w:t>
            </w:r>
          </w:p>
          <w:p w:rsidR="00380015" w:rsidRDefault="00F66688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0015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на тему «Терапевтические сказки».</w:t>
            </w:r>
          </w:p>
          <w:p w:rsidR="00EE0322" w:rsidRDefault="00F66688" w:rsidP="0038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 домашнему чтению произведений </w:t>
            </w:r>
            <w:r w:rsidR="00380015">
              <w:rPr>
                <w:rFonts w:ascii="Times New Roman" w:hAnsi="Times New Roman" w:cs="Times New Roman"/>
                <w:sz w:val="24"/>
                <w:szCs w:val="24"/>
              </w:rPr>
              <w:t>различных жанров</w:t>
            </w:r>
          </w:p>
          <w:p w:rsidR="00C5424A" w:rsidRDefault="00C5424A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F66688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развитие у ребёнка потребности к </w:t>
            </w:r>
            <w:r w:rsidR="00380015">
              <w:rPr>
                <w:rFonts w:ascii="Times New Roman" w:hAnsi="Times New Roman" w:cs="Times New Roman"/>
                <w:sz w:val="24"/>
                <w:szCs w:val="24"/>
              </w:rPr>
              <w:t>чтению.</w:t>
            </w:r>
          </w:p>
          <w:p w:rsidR="00F66688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их внимания на ценность детских вопросов. </w:t>
            </w:r>
          </w:p>
          <w:p w:rsidR="00C5424A" w:rsidRPr="00C5424A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>По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="00C5424A" w:rsidRPr="00512226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978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F0519E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380015" w:rsidRPr="00380015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0C528B" w:rsidRPr="00D01D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овторение пройденного»</w:t>
              </w:r>
            </w:hyperlink>
          </w:p>
        </w:tc>
        <w:tc>
          <w:tcPr>
            <w:tcW w:w="3590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1A7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607E" w:rsidRPr="001A763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, </w:t>
            </w:r>
            <w:bookmarkEnd w:id="1"/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14607E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607E">
              <w:rPr>
                <w:rFonts w:ascii="Times New Roman" w:hAnsi="Times New Roman" w:cs="Times New Roman"/>
                <w:sz w:val="24"/>
                <w:szCs w:val="24"/>
              </w:rPr>
              <w:t>Презентация «Дошкольное детство» для родителей, фотоколлаж «Мы в детском саду»</w:t>
            </w:r>
          </w:p>
          <w:p w:rsidR="0014607E" w:rsidRPr="00C92686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607E">
              <w:rPr>
                <w:rFonts w:ascii="Times New Roman" w:hAnsi="Times New Roman" w:cs="Times New Roman"/>
                <w:sz w:val="24"/>
                <w:szCs w:val="24"/>
              </w:rPr>
              <w:t xml:space="preserve">Буклет «Советы родителям будущих </w:t>
            </w:r>
            <w:r w:rsidR="0014607E" w:rsidRPr="00C92686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  <w:p w:rsidR="00C92686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2686" w:rsidRPr="00C926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220" w:type="dxa"/>
          </w:tcPr>
          <w:p w:rsidR="00F66688" w:rsidRDefault="00F66688" w:rsidP="0014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развитии игровой деятельности детей, обеспечивающей успешную социализацию, усвоение гендерного по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688" w:rsidRDefault="00F66688" w:rsidP="0014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ставлению соглашения о сотрудничестве, программы и плана взаимодействия семьи и детского сада в воспитании детей. </w:t>
            </w:r>
          </w:p>
          <w:p w:rsidR="0014607E" w:rsidRPr="00512226" w:rsidRDefault="00F66688" w:rsidP="0014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607E" w:rsidRPr="00512226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еализации воспитательных воздействий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29"/>
        <w:gridCol w:w="3376"/>
        <w:gridCol w:w="1983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EE0322" w:rsidTr="00380015">
        <w:tc>
          <w:tcPr>
            <w:tcW w:w="184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9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6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380015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380015" w:rsidRPr="00380015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День защиты детей»</w:t>
              </w:r>
            </w:hyperlink>
          </w:p>
        </w:tc>
        <w:tc>
          <w:tcPr>
            <w:tcW w:w="3429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172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 Буклет «Права детей»</w:t>
            </w:r>
          </w:p>
          <w:p w:rsidR="008F172C" w:rsidRDefault="00F66688" w:rsidP="00CC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8F172C" w:rsidRPr="00B87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Закаливание ребенка»</w:t>
            </w:r>
          </w:p>
          <w:p w:rsidR="008F172C" w:rsidRDefault="00F66688" w:rsidP="008F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72C" w:rsidRPr="00562A08">
              <w:rPr>
                <w:rFonts w:ascii="Times New Roman" w:hAnsi="Times New Roman" w:cs="Times New Roman"/>
                <w:sz w:val="24"/>
                <w:szCs w:val="24"/>
              </w:rPr>
              <w:t>овместное проведение праздника «День защиты детей»</w:t>
            </w:r>
          </w:p>
          <w:p w:rsidR="008F172C" w:rsidRDefault="00197354" w:rsidP="008F17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2B4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F172C" w:rsidRPr="00475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Опасности, подстерегающие вас летом».</w:t>
            </w:r>
          </w:p>
          <w:p w:rsidR="008F172C" w:rsidRDefault="00197354" w:rsidP="008F17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B4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F172C" w:rsidRPr="00475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ая акция «Мы выходим на субботник»</w:t>
            </w:r>
          </w:p>
        </w:tc>
        <w:tc>
          <w:tcPr>
            <w:tcW w:w="3376" w:type="dxa"/>
          </w:tcPr>
          <w:p w:rsidR="00EE0322" w:rsidRPr="008F172C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72C" w:rsidRPr="008F172C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работы детского сада в летний оздоровительный период.</w:t>
            </w:r>
          </w:p>
          <w:p w:rsidR="008F172C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72C" w:rsidRPr="008F172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активному участию в жизни группы и детского сада.</w:t>
            </w:r>
          </w:p>
          <w:p w:rsidR="007D368B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D3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380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3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 к изготовлению макетов по сказкам А.С. Пушкина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380015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9720D0" w:rsidRPr="009720D0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«Моя родина </w:t>
              </w:r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Россия!»</w:t>
              </w:r>
            </w:hyperlink>
          </w:p>
        </w:tc>
        <w:tc>
          <w:tcPr>
            <w:tcW w:w="3429" w:type="dxa"/>
          </w:tcPr>
          <w:p w:rsidR="00807BB8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ого уголка материалами по теме 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.</w:t>
            </w:r>
          </w:p>
          <w:p w:rsidR="00EE0322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BB8" w:rsidRPr="00DE43E6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бюллетеня «Формирование патриотических чувств в семье»</w:t>
            </w:r>
          </w:p>
          <w:p w:rsidR="00807BB8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>Папка-передвижка «Воспитываем патриота».</w:t>
            </w:r>
          </w:p>
          <w:p w:rsidR="00807BB8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оссии».</w:t>
            </w:r>
          </w:p>
          <w:p w:rsidR="00807BB8" w:rsidRPr="00807BB8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7BB8" w:rsidRPr="00DE43E6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Русские народные игрушки»</w:t>
            </w:r>
          </w:p>
        </w:tc>
        <w:tc>
          <w:tcPr>
            <w:tcW w:w="3376" w:type="dxa"/>
          </w:tcPr>
          <w:p w:rsidR="00807BB8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ать с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посещение исторических 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ев, сбор коллекции старинных русских вещей. </w:t>
            </w:r>
          </w:p>
          <w:p w:rsidR="00EE0322" w:rsidRDefault="00807BB8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организации домашнего чтения по теме недели.</w:t>
            </w:r>
          </w:p>
          <w:p w:rsidR="00807BB8" w:rsidRDefault="002B42B0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BB8" w:rsidRPr="00CE1F2E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807B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07BB8" w:rsidRPr="00CE1F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ользе прогулок и экскурсий для получения разнообразных впечатлений. </w:t>
            </w:r>
          </w:p>
          <w:p w:rsidR="00807BB8" w:rsidRPr="00CE1F2E" w:rsidRDefault="00807BB8" w:rsidP="0080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CE1F2E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собий для домашних занятий.</w:t>
            </w:r>
          </w:p>
          <w:p w:rsidR="00807BB8" w:rsidRPr="00807BB8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BB8" w:rsidRPr="00D53350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7BB8" w:rsidRPr="00D5335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изготовлению атрибутов для праздника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380015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9720D0" w:rsidRPr="009720D0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Деревья и кустарники»</w:t>
              </w:r>
            </w:hyperlink>
          </w:p>
        </w:tc>
        <w:tc>
          <w:tcPr>
            <w:tcW w:w="3429" w:type="dxa"/>
          </w:tcPr>
          <w:p w:rsidR="00E32F9A" w:rsidRDefault="002B42B0" w:rsidP="00E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0D0" w:rsidRPr="000660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совместно с родителями «Посади новое дерево».</w:t>
            </w:r>
          </w:p>
          <w:p w:rsidR="00E32F9A" w:rsidRDefault="002B42B0" w:rsidP="00E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20D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ца «Стихи и загадки о деревьях»</w:t>
            </w:r>
          </w:p>
          <w:p w:rsidR="00E32F9A" w:rsidRDefault="002B42B0" w:rsidP="00E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20D0">
              <w:t xml:space="preserve"> </w:t>
            </w:r>
            <w:r w:rsidR="009720D0">
              <w:rPr>
                <w:rFonts w:ascii="Times New Roman" w:hAnsi="Times New Roman" w:cs="Times New Roman"/>
                <w:sz w:val="24"/>
                <w:szCs w:val="24"/>
              </w:rPr>
              <w:t>Буклет «Экологический календарь».</w:t>
            </w:r>
          </w:p>
          <w:p w:rsidR="00EE0322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2F9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</w:t>
            </w:r>
            <w:r w:rsidR="00E32F9A" w:rsidRPr="00DE43E6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 w:rsidR="00E32F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32F9A" w:rsidRPr="00DE43E6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</w:t>
            </w:r>
            <w:proofErr w:type="spellStart"/>
            <w:r w:rsidR="00E32F9A" w:rsidRPr="00DE43E6">
              <w:rPr>
                <w:rFonts w:ascii="Times New Roman" w:hAnsi="Times New Roman" w:cs="Times New Roman"/>
                <w:sz w:val="24"/>
                <w:szCs w:val="24"/>
              </w:rPr>
              <w:t>Экообъектив</w:t>
            </w:r>
            <w:proofErr w:type="spellEnd"/>
            <w:r w:rsidR="00E32F9A" w:rsidRPr="00DE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967" w:rsidRDefault="00DB696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5873">
              <w:rPr>
                <w:rFonts w:ascii="Times New Roman" w:hAnsi="Times New Roman" w:cs="Times New Roman"/>
                <w:sz w:val="24"/>
                <w:szCs w:val="24"/>
              </w:rPr>
              <w:t>астер-класс «Поделки из природного материала»</w:t>
            </w:r>
          </w:p>
          <w:p w:rsidR="00E32F9A" w:rsidRDefault="00E32F9A" w:rsidP="00E32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6" w:type="dxa"/>
          </w:tcPr>
          <w:p w:rsidR="002B42B0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ыходного дня. </w:t>
            </w:r>
          </w:p>
          <w:p w:rsidR="002B42B0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е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и по домашнему чтению. </w:t>
            </w:r>
          </w:p>
          <w:p w:rsidR="002B42B0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б индивидуальных достижениях детей, о ходе образовательного процесса в детском саду. </w:t>
            </w:r>
          </w:p>
          <w:p w:rsidR="00EE0322" w:rsidRPr="002B42B0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32F9A" w:rsidRPr="00FC776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экологических акциях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380015">
        <w:tc>
          <w:tcPr>
            <w:tcW w:w="1844" w:type="dxa"/>
          </w:tcPr>
          <w:p w:rsidR="00EE0322" w:rsidRDefault="00F66688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9720D0" w:rsidRPr="009720D0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асекомые, закрепление»</w:t>
              </w:r>
            </w:hyperlink>
          </w:p>
        </w:tc>
        <w:tc>
          <w:tcPr>
            <w:tcW w:w="3429" w:type="dxa"/>
          </w:tcPr>
          <w:p w:rsidR="00EE0322" w:rsidRDefault="002B42B0" w:rsidP="00FD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5BD0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насекомых на камнях»</w:t>
            </w:r>
          </w:p>
          <w:p w:rsidR="00FD5BD0" w:rsidRDefault="002B42B0" w:rsidP="00FD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BD0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и загадки о насекомых».</w:t>
            </w:r>
          </w:p>
          <w:p w:rsidR="00FD5BD0" w:rsidRDefault="002B42B0" w:rsidP="00FD5B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FD5BD0" w:rsidRPr="00D4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Закаливание летом»</w:t>
            </w:r>
            <w:r w:rsidR="00FD5B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5BD0" w:rsidRDefault="002B42B0" w:rsidP="00FD5B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FD5BD0" w:rsidRPr="00D4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Игры с песком дома».</w:t>
            </w:r>
          </w:p>
          <w:p w:rsidR="008B55D0" w:rsidRDefault="002B42B0" w:rsidP="008B5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8B5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изготовление настольных дидактических игр по теме «Насекомые»</w:t>
            </w:r>
          </w:p>
          <w:p w:rsidR="00FD5BD0" w:rsidRDefault="00FD5BD0" w:rsidP="002B4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6" w:type="dxa"/>
          </w:tcPr>
          <w:p w:rsidR="00FD5BD0" w:rsidRPr="002E0401" w:rsidRDefault="00FD5BD0" w:rsidP="00FD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FD5BD0" w:rsidRDefault="00FD5BD0" w:rsidP="00FD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 к изготовлению настольных дидактических игр по теме «Насекомые»</w:t>
            </w:r>
          </w:p>
          <w:p w:rsidR="00FD5BD0" w:rsidRPr="002E0401" w:rsidRDefault="00FD5BD0" w:rsidP="00FD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 пособий для домашних занятий с детьми.</w:t>
            </w:r>
          </w:p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27"/>
        <w:gridCol w:w="3378"/>
        <w:gridCol w:w="1983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</w:tr>
      <w:tr w:rsidR="00EE0322" w:rsidTr="009720D0">
        <w:tc>
          <w:tcPr>
            <w:tcW w:w="184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7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8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9720D0">
        <w:tc>
          <w:tcPr>
            <w:tcW w:w="1844" w:type="dxa"/>
          </w:tcPr>
          <w:p w:rsidR="00EE0322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DB6967" w:rsidRPr="00DB6967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аша дружная семья»</w:t>
              </w:r>
            </w:hyperlink>
          </w:p>
        </w:tc>
        <w:tc>
          <w:tcPr>
            <w:tcW w:w="3427" w:type="dxa"/>
          </w:tcPr>
          <w:p w:rsidR="00BA24C9" w:rsidRDefault="002B42B0" w:rsidP="00B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24C9">
              <w:rPr>
                <w:rFonts w:ascii="Times New Roman" w:hAnsi="Times New Roman" w:cs="Times New Roman"/>
                <w:sz w:val="24"/>
                <w:szCs w:val="24"/>
              </w:rPr>
              <w:t>Буклет «Семейные секреты», консультации психолога по созданию положительного микроклимата в семье.</w:t>
            </w:r>
          </w:p>
          <w:p w:rsidR="00EE0322" w:rsidRDefault="002B42B0" w:rsidP="00B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24C9" w:rsidRPr="00A0241F">
              <w:rPr>
                <w:rFonts w:ascii="Times New Roman" w:hAnsi="Times New Roman" w:cs="Times New Roman"/>
                <w:sz w:val="24"/>
                <w:szCs w:val="24"/>
              </w:rPr>
              <w:t>Квест «В небе радуга искрится» совместно с родителями.</w:t>
            </w:r>
          </w:p>
          <w:p w:rsidR="00BA24C9" w:rsidRDefault="002B42B0" w:rsidP="00B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24C9" w:rsidRPr="00A110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Объединим семью». </w:t>
            </w:r>
            <w:r w:rsidR="00BA24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24C9" w:rsidRPr="00A110A2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BA24C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A24C9" w:rsidRPr="00A110A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ому художественному творчеству.</w:t>
            </w:r>
            <w:r w:rsidR="00BA2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24C9" w:rsidRDefault="002B42B0" w:rsidP="00B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24C9" w:rsidRPr="00A110A2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</w:t>
            </w:r>
            <w:r w:rsidR="00BA24C9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 w:rsidR="00BA24C9" w:rsidRPr="00A110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3AF2" w:rsidRPr="00F15873" w:rsidRDefault="004E3AF2" w:rsidP="004E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1587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 «Говорят дети» на тему «Моя семья» (творческое сочинение детей с родителями)</w:t>
            </w:r>
          </w:p>
          <w:p w:rsidR="004E3AF2" w:rsidRDefault="004E3AF2" w:rsidP="00BA2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:rsidR="00BA24C9" w:rsidRPr="00BE17B3" w:rsidRDefault="002B42B0" w:rsidP="00B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ить и</w:t>
            </w:r>
            <w:r w:rsidR="00BA24C9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учение традиции трудового воспитания, сложившиеся и развивающиеся в семьях </w:t>
            </w:r>
            <w:r w:rsidR="00BA24C9"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.</w:t>
            </w:r>
          </w:p>
          <w:p w:rsidR="00EE0322" w:rsidRDefault="002B42B0" w:rsidP="00BA2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</w:t>
            </w:r>
            <w:r w:rsidR="00BA24C9" w:rsidRPr="00BE17B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BA24C9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9720D0">
        <w:tc>
          <w:tcPr>
            <w:tcW w:w="1844" w:type="dxa"/>
          </w:tcPr>
          <w:p w:rsidR="00EE0322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:rsidR="00DB6967" w:rsidRPr="00DB6967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а лугу»</w:t>
              </w:r>
            </w:hyperlink>
          </w:p>
        </w:tc>
        <w:tc>
          <w:tcPr>
            <w:tcW w:w="3427" w:type="dxa"/>
          </w:tcPr>
          <w:p w:rsidR="00EE0322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145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бюллетеней по теме «Лекарственные растения нашего края».</w:t>
            </w:r>
          </w:p>
          <w:p w:rsidR="00DD1454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1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1454" w:rsidRPr="00F00784">
              <w:rPr>
                <w:rFonts w:ascii="Times New Roman" w:hAnsi="Times New Roman" w:cs="Times New Roman"/>
                <w:sz w:val="24"/>
                <w:szCs w:val="24"/>
              </w:rPr>
              <w:t>нформационная страничка на сайте детского сада «Зелёная аптечка»</w:t>
            </w:r>
          </w:p>
          <w:p w:rsidR="00DB6967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1454">
              <w:rPr>
                <w:rFonts w:ascii="Times New Roman" w:hAnsi="Times New Roman" w:cs="Times New Roman"/>
                <w:sz w:val="24"/>
                <w:szCs w:val="24"/>
              </w:rPr>
              <w:t xml:space="preserve">Буклет «Отдыхаем на лугу безопасно. </w:t>
            </w:r>
          </w:p>
          <w:p w:rsidR="00DD1454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1454">
              <w:rPr>
                <w:rFonts w:ascii="Times New Roman" w:hAnsi="Times New Roman" w:cs="Times New Roman"/>
                <w:sz w:val="24"/>
                <w:szCs w:val="24"/>
              </w:rPr>
              <w:t>Советы по организации отдыха на лугу».</w:t>
            </w:r>
          </w:p>
          <w:p w:rsidR="00DD1454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DD1454" w:rsidRPr="00754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-передвижка «Первая помощь при солнечном ударе»</w:t>
            </w:r>
            <w:r w:rsidR="00DD1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78" w:type="dxa"/>
          </w:tcPr>
          <w:p w:rsidR="00EE0322" w:rsidRPr="00AC021E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</w:t>
            </w:r>
            <w:r w:rsidR="00AC021E" w:rsidRPr="00AC021E">
              <w:rPr>
                <w:rFonts w:ascii="Times New Roman" w:hAnsi="Times New Roman" w:cs="Times New Roman"/>
                <w:sz w:val="24"/>
                <w:szCs w:val="24"/>
              </w:rPr>
              <w:t>накомить родителей с возможностями использования лекарственных трав.</w:t>
            </w:r>
          </w:p>
          <w:p w:rsidR="002B42B0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021E" w:rsidRPr="00AC021E">
              <w:rPr>
                <w:rFonts w:ascii="Times New Roman" w:hAnsi="Times New Roman" w:cs="Times New Roman"/>
                <w:sz w:val="24"/>
                <w:szCs w:val="24"/>
              </w:rPr>
              <w:t>Привлечь к летним наблюдениям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21E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021E" w:rsidRPr="00AC021E">
              <w:rPr>
                <w:rFonts w:ascii="Times New Roman" w:hAnsi="Times New Roman" w:cs="Times New Roman"/>
                <w:sz w:val="24"/>
                <w:szCs w:val="24"/>
              </w:rPr>
              <w:t>Напомнить о важности соблюдения правил безопасности во время летнего отдыха на лугу и в лесу.</w:t>
            </w:r>
          </w:p>
          <w:p w:rsidR="00AC021E" w:rsidRPr="00AC021E" w:rsidRDefault="002B42B0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021E" w:rsidRPr="00AC021E">
              <w:rPr>
                <w:rFonts w:ascii="Times New Roman" w:hAnsi="Times New Roman" w:cs="Times New Roman"/>
                <w:sz w:val="24"/>
                <w:szCs w:val="24"/>
              </w:rPr>
              <w:t>Привлечь к активном участию в жизни детского сада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9720D0">
        <w:tc>
          <w:tcPr>
            <w:tcW w:w="1844" w:type="dxa"/>
          </w:tcPr>
          <w:p w:rsidR="00EE0322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DB6967" w:rsidRPr="00DB6967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Животные жарких стран»</w:t>
              </w:r>
            </w:hyperlink>
          </w:p>
        </w:tc>
        <w:tc>
          <w:tcPr>
            <w:tcW w:w="3427" w:type="dxa"/>
          </w:tcPr>
          <w:p w:rsidR="005035CB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EE0322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696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родителей «Знакомим детей с животными жарких стран»</w:t>
            </w:r>
          </w:p>
          <w:p w:rsidR="005035CB" w:rsidRPr="00DE43E6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35CB" w:rsidRPr="00DE43E6">
              <w:rPr>
                <w:rFonts w:ascii="Times New Roman" w:hAnsi="Times New Roman" w:cs="Times New Roman"/>
                <w:sz w:val="24"/>
                <w:szCs w:val="24"/>
              </w:rPr>
              <w:t>нформационная страничка на сайте детского сада «Удивительный мир животных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5CB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69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овместного творчества «Удивительные животные Африки»</w:t>
            </w:r>
          </w:p>
          <w:p w:rsidR="005035CB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3AF2" w:rsidRPr="00F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AF2" w:rsidRPr="00F15873">
              <w:rPr>
                <w:rFonts w:ascii="Times New Roman" w:hAnsi="Times New Roman" w:cs="Times New Roman"/>
                <w:sz w:val="24"/>
                <w:szCs w:val="24"/>
              </w:rPr>
              <w:t>овместная акция «Берегите животных»</w:t>
            </w:r>
          </w:p>
          <w:p w:rsidR="005035CB" w:rsidRDefault="002B42B0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B6967">
              <w:rPr>
                <w:rFonts w:ascii="Times New Roman" w:hAnsi="Times New Roman" w:cs="Times New Roman"/>
                <w:sz w:val="24"/>
                <w:szCs w:val="24"/>
              </w:rPr>
              <w:t xml:space="preserve"> Подбор литературы для домашнего чтения по теме «Животные жарких стран»</w:t>
            </w:r>
          </w:p>
          <w:p w:rsidR="005035CB" w:rsidRDefault="005035CB" w:rsidP="005035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1F8" w:rsidRPr="00BE17B3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родителей</w:t>
            </w:r>
            <w:r w:rsidR="003E11F8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="003E11F8" w:rsidRPr="00BE17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9720D0">
        <w:tc>
          <w:tcPr>
            <w:tcW w:w="1844" w:type="dxa"/>
          </w:tcPr>
          <w:p w:rsidR="00EE0322" w:rsidRDefault="002B42B0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DB6967" w:rsidRPr="00DB6967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Морские обитатели»</w:t>
              </w:r>
            </w:hyperlink>
          </w:p>
        </w:tc>
        <w:tc>
          <w:tcPr>
            <w:tcW w:w="3427" w:type="dxa"/>
          </w:tcPr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EE0322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5CB" w:rsidRPr="00DE43E6">
              <w:rPr>
                <w:rFonts w:ascii="Times New Roman" w:hAnsi="Times New Roman" w:cs="Times New Roman"/>
                <w:sz w:val="24"/>
                <w:szCs w:val="24"/>
              </w:rPr>
              <w:t>ыставка совместного творчества «Дары моря»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Фотоколлаж «Как мы отдыхали на море», привлечение родителей к сбору коллекций «Камушки-ракушки»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морской воды для здоровья ребёнка»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Буклет «Рижский метод закаливания»</w:t>
            </w:r>
          </w:p>
        </w:tc>
        <w:tc>
          <w:tcPr>
            <w:tcW w:w="3378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П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 xml:space="preserve"> медиа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передачами о животных морей и океанов.</w:t>
            </w:r>
          </w:p>
          <w:p w:rsidR="00AC2987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035CB" w:rsidRDefault="005035CB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к изготовлению настольных игр по теме недели.</w:t>
            </w:r>
          </w:p>
          <w:p w:rsidR="00AC2987" w:rsidRPr="00AC2987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87">
              <w:rPr>
                <w:rFonts w:ascii="Times New Roman" w:hAnsi="Times New Roman" w:cs="Times New Roman"/>
                <w:sz w:val="24"/>
                <w:szCs w:val="24"/>
              </w:rPr>
              <w:t>- Поддержать активную позицию родителей в отношении детского сада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983"/>
        <w:gridCol w:w="3365"/>
        <w:gridCol w:w="3305"/>
        <w:gridCol w:w="1979"/>
      </w:tblGrid>
      <w:tr w:rsidR="00EE0322" w:rsidTr="00CC47BB">
        <w:tc>
          <w:tcPr>
            <w:tcW w:w="10632" w:type="dxa"/>
            <w:gridSpan w:val="4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</w:tr>
      <w:tr w:rsidR="00EE0322" w:rsidTr="0080233D">
        <w:tc>
          <w:tcPr>
            <w:tcW w:w="1844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7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8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Default="00EE0322" w:rsidP="00CC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Tr="0080233D">
        <w:tc>
          <w:tcPr>
            <w:tcW w:w="1844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80233D" w:rsidRPr="0080233D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День Светофора»</w:t>
              </w:r>
            </w:hyperlink>
          </w:p>
        </w:tc>
        <w:tc>
          <w:tcPr>
            <w:tcW w:w="3427" w:type="dxa"/>
          </w:tcPr>
          <w:p w:rsidR="005035CB" w:rsidRPr="00BE17B3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35CB" w:rsidRPr="00DE43E6">
              <w:rPr>
                <w:rFonts w:ascii="Times New Roman" w:hAnsi="Times New Roman" w:cs="Times New Roman"/>
                <w:sz w:val="24"/>
                <w:szCs w:val="24"/>
              </w:rPr>
              <w:t>юллетень «Мы за безопасное лето»</w:t>
            </w:r>
          </w:p>
          <w:p w:rsidR="003E11F8" w:rsidRDefault="00AC2987" w:rsidP="003E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овместного творчества «Светофор» (поделки из бросового материала)</w:t>
            </w:r>
          </w:p>
          <w:p w:rsidR="003E11F8" w:rsidRDefault="00AC2987" w:rsidP="003E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11F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</w:t>
            </w:r>
            <w:r w:rsidR="003E11F8" w:rsidRPr="00DE43E6">
              <w:rPr>
                <w:rFonts w:ascii="Times New Roman" w:hAnsi="Times New Roman" w:cs="Times New Roman"/>
                <w:sz w:val="24"/>
                <w:szCs w:val="24"/>
              </w:rPr>
              <w:t>книжек-самоделок по безопасности</w:t>
            </w:r>
            <w:r w:rsidR="003E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22" w:rsidRDefault="00EE0322" w:rsidP="005035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Подчер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в формировании поведения ребёнка.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:rsidR="005035CB" w:rsidRDefault="00AC2987" w:rsidP="005035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совместное с ребёнком чтение литературы, посвященной </w:t>
            </w:r>
            <w:r w:rsidR="005035CB">
              <w:rPr>
                <w:rFonts w:ascii="Times New Roman" w:hAnsi="Times New Roman" w:cs="Times New Roman"/>
                <w:sz w:val="24"/>
                <w:szCs w:val="24"/>
              </w:rPr>
              <w:t>формированию ОБЖ</w:t>
            </w:r>
            <w:r w:rsidR="005035CB" w:rsidRPr="00BE17B3">
              <w:rPr>
                <w:rFonts w:ascii="Times New Roman" w:hAnsi="Times New Roman" w:cs="Times New Roman"/>
                <w:sz w:val="24"/>
                <w:szCs w:val="24"/>
              </w:rPr>
              <w:t>, просмотр соответствующих художественных и мультипликационных фильмов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80233D">
        <w:tc>
          <w:tcPr>
            <w:tcW w:w="1844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80233D" w:rsidRPr="0080233D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Неделя науки»</w:t>
              </w:r>
            </w:hyperlink>
          </w:p>
        </w:tc>
        <w:tc>
          <w:tcPr>
            <w:tcW w:w="3427" w:type="dxa"/>
          </w:tcPr>
          <w:p w:rsidR="00064365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4365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EE0322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4365">
              <w:rPr>
                <w:rFonts w:ascii="Times New Roman" w:hAnsi="Times New Roman" w:cs="Times New Roman"/>
                <w:sz w:val="24"/>
                <w:szCs w:val="24"/>
              </w:rPr>
              <w:t>Буклет «Домашнее экспериментирование».</w:t>
            </w:r>
          </w:p>
          <w:p w:rsidR="00064365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436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экспериментирования в группе и на площадке.</w:t>
            </w:r>
          </w:p>
          <w:p w:rsidR="00064365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4. </w:t>
            </w:r>
            <w:r w:rsidRPr="00AC29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4365" w:rsidRPr="00AC2987">
              <w:rPr>
                <w:rFonts w:ascii="Times New Roman" w:hAnsi="Times New Roman" w:cs="Times New Roman"/>
                <w:sz w:val="24"/>
                <w:szCs w:val="24"/>
              </w:rPr>
              <w:t>онсультация «Мир опытов»</w:t>
            </w:r>
          </w:p>
        </w:tc>
        <w:tc>
          <w:tcPr>
            <w:tcW w:w="3378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365" w:rsidRPr="00BE17B3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064365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="00064365" w:rsidRPr="00BE17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80233D">
        <w:tc>
          <w:tcPr>
            <w:tcW w:w="1844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80233D" w:rsidRPr="0080233D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Символика России»</w:t>
              </w:r>
            </w:hyperlink>
          </w:p>
        </w:tc>
        <w:tc>
          <w:tcPr>
            <w:tcW w:w="3427" w:type="dxa"/>
          </w:tcPr>
          <w:p w:rsidR="00013B6B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 оздоровительных мероприятиях в детском саду. </w:t>
            </w:r>
          </w:p>
          <w:p w:rsidR="00013B6B" w:rsidRPr="00D01DA4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Рекомендации пособий для домашних занятий с детьми.</w:t>
            </w:r>
          </w:p>
          <w:p w:rsidR="00013B6B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>Фотовыставка «Россия из окна поезда»</w:t>
            </w:r>
          </w:p>
          <w:p w:rsidR="00013B6B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стория Российского флага»</w:t>
            </w:r>
          </w:p>
          <w:p w:rsidR="00013B6B" w:rsidRPr="00F3784C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13B6B" w:rsidRPr="00F3784C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ая игра, как средство воспитания дошкольников».</w:t>
            </w:r>
          </w:p>
          <w:p w:rsidR="00013B6B" w:rsidRDefault="00013B6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:rsidR="00013B6B" w:rsidRPr="00D01DA4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ва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посещения детьми кружков и секций, ориентированных на оздоровление дошкольников.</w:t>
            </w:r>
          </w:p>
          <w:p w:rsidR="00013B6B" w:rsidRPr="00D01DA4" w:rsidRDefault="00AC2987" w:rsidP="0001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возрастных особенностях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EE0322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здоровления и профилактики различных нарушений.  </w:t>
            </w:r>
          </w:p>
          <w:p w:rsidR="00013B6B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13B6B"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Tr="0080233D">
        <w:tc>
          <w:tcPr>
            <w:tcW w:w="1844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80233D" w:rsidRPr="0080233D" w:rsidRDefault="00A04ECB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7677E5" w:rsidRPr="00F158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Будущие первоклассники»</w:t>
              </w:r>
            </w:hyperlink>
          </w:p>
        </w:tc>
        <w:tc>
          <w:tcPr>
            <w:tcW w:w="3427" w:type="dxa"/>
          </w:tcPr>
          <w:p w:rsidR="000F6D5C" w:rsidRDefault="00AC2987" w:rsidP="000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0F6D5C" w:rsidRDefault="00AC2987" w:rsidP="000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Наши дни в детском саду». </w:t>
            </w:r>
          </w:p>
          <w:p w:rsidR="000F6D5C" w:rsidRDefault="00AC2987" w:rsidP="000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газеты «Вот и лето пролетело»</w:t>
            </w:r>
          </w:p>
          <w:p w:rsidR="00EE0322" w:rsidRDefault="00AC2987" w:rsidP="000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 знать ребёнок при поступлении в школу»</w:t>
            </w:r>
          </w:p>
          <w:p w:rsidR="000F6D5C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>Буклет «Секреты дружбы» (советы психолога по формированию взаимоотношений в семье)</w:t>
            </w:r>
          </w:p>
          <w:p w:rsidR="00847652" w:rsidRPr="00AC2987" w:rsidRDefault="00AC2987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</w:t>
            </w:r>
            <w:r w:rsidR="00847652" w:rsidRPr="00AC2987">
              <w:rPr>
                <w:rFonts w:ascii="Times New Roman" w:hAnsi="Times New Roman" w:cs="Times New Roman"/>
                <w:sz w:val="24"/>
                <w:szCs w:val="24"/>
              </w:rPr>
              <w:t>нформационный журнал «Ребёнок 6-ти лет»</w:t>
            </w:r>
          </w:p>
        </w:tc>
        <w:tc>
          <w:tcPr>
            <w:tcW w:w="3378" w:type="dxa"/>
          </w:tcPr>
          <w:p w:rsidR="00EE0322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F6D5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б индивидуальных достижениях детей, консультации специалистов.</w:t>
            </w:r>
          </w:p>
          <w:p w:rsidR="00AC2987" w:rsidRDefault="00AC2987" w:rsidP="00AC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01DA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здоровления и профилактики различных нарушений.  </w:t>
            </w:r>
          </w:p>
          <w:p w:rsidR="00AC2987" w:rsidRPr="00AC2987" w:rsidRDefault="00AC2987" w:rsidP="00CC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2E0401">
              <w:rPr>
                <w:rFonts w:ascii="Times New Roman" w:hAnsi="Times New Roman" w:cs="Times New Roman"/>
                <w:sz w:val="24"/>
                <w:szCs w:val="24"/>
              </w:rPr>
              <w:t>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</w:tc>
        <w:tc>
          <w:tcPr>
            <w:tcW w:w="1983" w:type="dxa"/>
          </w:tcPr>
          <w:p w:rsidR="00EE0322" w:rsidRDefault="00EE0322" w:rsidP="00CC4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2B034F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6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E196E" w:rsidRDefault="003E196E">
      <w:pPr>
        <w:rPr>
          <w:rFonts w:ascii="Times New Roman" w:hAnsi="Times New Roman" w:cs="Times New Roman"/>
          <w:sz w:val="28"/>
          <w:szCs w:val="28"/>
        </w:rPr>
      </w:pPr>
    </w:p>
    <w:sectPr w:rsidR="003E196E" w:rsidRPr="003E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E"/>
    <w:rsid w:val="00013B6B"/>
    <w:rsid w:val="00064365"/>
    <w:rsid w:val="00082367"/>
    <w:rsid w:val="00095755"/>
    <w:rsid w:val="000C528B"/>
    <w:rsid w:val="000F310B"/>
    <w:rsid w:val="000F6D5C"/>
    <w:rsid w:val="000F7ACE"/>
    <w:rsid w:val="00104EBE"/>
    <w:rsid w:val="00121AE0"/>
    <w:rsid w:val="00124C5E"/>
    <w:rsid w:val="00125460"/>
    <w:rsid w:val="0014607E"/>
    <w:rsid w:val="00146650"/>
    <w:rsid w:val="0016157B"/>
    <w:rsid w:val="00161793"/>
    <w:rsid w:val="0017056E"/>
    <w:rsid w:val="00197354"/>
    <w:rsid w:val="00197D5E"/>
    <w:rsid w:val="001A494A"/>
    <w:rsid w:val="001A7630"/>
    <w:rsid w:val="0023306B"/>
    <w:rsid w:val="002444FF"/>
    <w:rsid w:val="00286345"/>
    <w:rsid w:val="00286D58"/>
    <w:rsid w:val="002B034F"/>
    <w:rsid w:val="002B42B0"/>
    <w:rsid w:val="002C6D51"/>
    <w:rsid w:val="00375E90"/>
    <w:rsid w:val="00380015"/>
    <w:rsid w:val="00394A25"/>
    <w:rsid w:val="003E11F8"/>
    <w:rsid w:val="003E196E"/>
    <w:rsid w:val="004A06AE"/>
    <w:rsid w:val="004E3AF2"/>
    <w:rsid w:val="004F529F"/>
    <w:rsid w:val="005035CB"/>
    <w:rsid w:val="00510A0D"/>
    <w:rsid w:val="00527E44"/>
    <w:rsid w:val="005472A6"/>
    <w:rsid w:val="005871A1"/>
    <w:rsid w:val="00592AD8"/>
    <w:rsid w:val="005A7874"/>
    <w:rsid w:val="005A79C5"/>
    <w:rsid w:val="005B09F1"/>
    <w:rsid w:val="005C60DB"/>
    <w:rsid w:val="005D690E"/>
    <w:rsid w:val="0066073B"/>
    <w:rsid w:val="00665AC5"/>
    <w:rsid w:val="00697AC4"/>
    <w:rsid w:val="006A31F9"/>
    <w:rsid w:val="006C2580"/>
    <w:rsid w:val="006D13B2"/>
    <w:rsid w:val="007677E5"/>
    <w:rsid w:val="007833DB"/>
    <w:rsid w:val="007D368B"/>
    <w:rsid w:val="0080233D"/>
    <w:rsid w:val="00807BB8"/>
    <w:rsid w:val="00807FBA"/>
    <w:rsid w:val="00847652"/>
    <w:rsid w:val="008B55D0"/>
    <w:rsid w:val="008B5B62"/>
    <w:rsid w:val="008F172C"/>
    <w:rsid w:val="008F429E"/>
    <w:rsid w:val="009159DB"/>
    <w:rsid w:val="00921E21"/>
    <w:rsid w:val="009720D0"/>
    <w:rsid w:val="009D07D5"/>
    <w:rsid w:val="009E7CA3"/>
    <w:rsid w:val="00A04ECB"/>
    <w:rsid w:val="00A118F7"/>
    <w:rsid w:val="00A26532"/>
    <w:rsid w:val="00A40EA7"/>
    <w:rsid w:val="00AB18D7"/>
    <w:rsid w:val="00AC021E"/>
    <w:rsid w:val="00AC2987"/>
    <w:rsid w:val="00AE62E4"/>
    <w:rsid w:val="00AF08C4"/>
    <w:rsid w:val="00B535A9"/>
    <w:rsid w:val="00B65B89"/>
    <w:rsid w:val="00BA24C9"/>
    <w:rsid w:val="00BC0531"/>
    <w:rsid w:val="00BF3C0C"/>
    <w:rsid w:val="00BF6F69"/>
    <w:rsid w:val="00C21606"/>
    <w:rsid w:val="00C45E3E"/>
    <w:rsid w:val="00C5424A"/>
    <w:rsid w:val="00C637DC"/>
    <w:rsid w:val="00C67413"/>
    <w:rsid w:val="00C81605"/>
    <w:rsid w:val="00C92686"/>
    <w:rsid w:val="00CC47BB"/>
    <w:rsid w:val="00CE621F"/>
    <w:rsid w:val="00D32E54"/>
    <w:rsid w:val="00D3769F"/>
    <w:rsid w:val="00D42036"/>
    <w:rsid w:val="00D445AF"/>
    <w:rsid w:val="00D52E55"/>
    <w:rsid w:val="00D66CE7"/>
    <w:rsid w:val="00D71636"/>
    <w:rsid w:val="00DA5A66"/>
    <w:rsid w:val="00DB52AF"/>
    <w:rsid w:val="00DB6967"/>
    <w:rsid w:val="00DD1454"/>
    <w:rsid w:val="00DD27E2"/>
    <w:rsid w:val="00E16C75"/>
    <w:rsid w:val="00E20B31"/>
    <w:rsid w:val="00E32F9A"/>
    <w:rsid w:val="00E457D0"/>
    <w:rsid w:val="00E62CC1"/>
    <w:rsid w:val="00E63CCD"/>
    <w:rsid w:val="00ED475D"/>
    <w:rsid w:val="00EE0322"/>
    <w:rsid w:val="00EE2275"/>
    <w:rsid w:val="00EF57EF"/>
    <w:rsid w:val="00F0519E"/>
    <w:rsid w:val="00F46FF3"/>
    <w:rsid w:val="00F51EC0"/>
    <w:rsid w:val="00F66688"/>
    <w:rsid w:val="00F817FD"/>
    <w:rsid w:val="00F93539"/>
    <w:rsid w:val="00FA7297"/>
    <w:rsid w:val="00FD5BD0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A02CB-1288-4031-BE5C-E7AE8CB7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2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5460"/>
  </w:style>
  <w:style w:type="character" w:customStyle="1" w:styleId="c0">
    <w:name w:val="c0"/>
    <w:basedOn w:val="a0"/>
    <w:rsid w:val="000F7ACE"/>
  </w:style>
  <w:style w:type="character" w:styleId="a6">
    <w:name w:val="Hyperlink"/>
    <w:basedOn w:val="a0"/>
    <w:uiPriority w:val="99"/>
    <w:unhideWhenUsed/>
    <w:rsid w:val="00AB1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yabr-starshaya-gruppa-4-nedelya" TargetMode="External"/><Relationship Id="rId18" Type="http://schemas.openxmlformats.org/officeDocument/2006/relationships/hyperlink" Target="https://kalendarnyiplan.ru/kalendarnyj-plan-na-dekabr-starshaya-gruppa-1-nedelya" TargetMode="External"/><Relationship Id="rId26" Type="http://schemas.openxmlformats.org/officeDocument/2006/relationships/hyperlink" Target="https://kalendarnyiplan.ru/kalendarnyj-plan-na-fevral-starshaya-gruppa-4-nedelya" TargetMode="External"/><Relationship Id="rId39" Type="http://schemas.openxmlformats.org/officeDocument/2006/relationships/hyperlink" Target="https://kalendarnyiplan.ru/kalendarnyj-plan-na-iyun-starshaya-gruppa-1-nedelya" TargetMode="External"/><Relationship Id="rId21" Type="http://schemas.openxmlformats.org/officeDocument/2006/relationships/hyperlink" Target="https://kalendarnyiplan.ru/kalendarnyj-plan-na-dekabr-starshaya-gruppa-4-nedelya" TargetMode="External"/><Relationship Id="rId34" Type="http://schemas.openxmlformats.org/officeDocument/2006/relationships/hyperlink" Target="https://kalendarnyiplan.ru/kalendarnyj-plan-na-aprel-starshaya-gruppa-4-nedelya" TargetMode="External"/><Relationship Id="rId42" Type="http://schemas.openxmlformats.org/officeDocument/2006/relationships/hyperlink" Target="https://kalendarnyiplan.ru/kalendarnyj-plan-na-iyun-starshaya-gruppa-4-nedelya" TargetMode="External"/><Relationship Id="rId47" Type="http://schemas.openxmlformats.org/officeDocument/2006/relationships/hyperlink" Target="https://kalendarnyiplan.ru/kalendarnyj-plan-na-avgust-starshaya-gruppa-1-nedelya" TargetMode="External"/><Relationship Id="rId50" Type="http://schemas.openxmlformats.org/officeDocument/2006/relationships/hyperlink" Target="https://kalendarnyiplan.ru/kalendarnyj-plan-na-avgust-starshaya-gruppa-4-nedelya" TargetMode="External"/><Relationship Id="rId7" Type="http://schemas.openxmlformats.org/officeDocument/2006/relationships/hyperlink" Target="https://kalendarnyiplan.ru/kalendarnyj-plan-na-sentyabr-starshaya-gruppa-2-nedel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yabr-starshaya-gruppa-3-nedelya" TargetMode="External"/><Relationship Id="rId29" Type="http://schemas.openxmlformats.org/officeDocument/2006/relationships/hyperlink" Target="https://kalendarnyiplan.ru/kalendarnyj-plan-na-mart-starshaya-gruppa-3-nedelya" TargetMode="External"/><Relationship Id="rId11" Type="http://schemas.openxmlformats.org/officeDocument/2006/relationships/hyperlink" Target="https://kalendarnyiplan.ru/kalendarnyj-plan-na-oktyabr-starshaya-gruppa-2-nedelya" TargetMode="External"/><Relationship Id="rId24" Type="http://schemas.openxmlformats.org/officeDocument/2006/relationships/hyperlink" Target="https://kalendarnyiplan.ru/kalendarnyj-plan-na-fevral-starshaya-gruppa-1-nedelya" TargetMode="External"/><Relationship Id="rId32" Type="http://schemas.openxmlformats.org/officeDocument/2006/relationships/hyperlink" Target="https://kalendarnyiplan.ru/kalendarnyj-plan-na-aprel-starshaya-gruppa-2-nedelya" TargetMode="External"/><Relationship Id="rId37" Type="http://schemas.openxmlformats.org/officeDocument/2006/relationships/hyperlink" Target="https://kalendarnyiplan.ru/kalendarnyj-plan-na-maj-starshaya-gruppa-3-nedelya" TargetMode="External"/><Relationship Id="rId40" Type="http://schemas.openxmlformats.org/officeDocument/2006/relationships/hyperlink" Target="https://kalendarnyiplan.ru/kalendarnyj-plan-na-iyun-starshaya-gruppa-2-nedelya" TargetMode="External"/><Relationship Id="rId45" Type="http://schemas.openxmlformats.org/officeDocument/2006/relationships/hyperlink" Target="https://kalendarnyiplan.ru/kalendarnyj-plan-na-iyul-starshaya-gruppa-3-nede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noyabr-starshaya-gruppa-2-nedelya" TargetMode="External"/><Relationship Id="rId23" Type="http://schemas.openxmlformats.org/officeDocument/2006/relationships/hyperlink" Target="https://kalendarnyiplan.ru/kalendarnyj-plan-na-yanvar-starshaya-gruppa-4-nedelya" TargetMode="External"/><Relationship Id="rId28" Type="http://schemas.openxmlformats.org/officeDocument/2006/relationships/hyperlink" Target="https://kalendarnyiplan.ru/kalendarnyj-plan-na-mart-starshaya-gruppa-2-nedelya" TargetMode="External"/><Relationship Id="rId36" Type="http://schemas.openxmlformats.org/officeDocument/2006/relationships/hyperlink" Target="https://kalendarnyiplan.ru/kalendarnyj-plan-na-maj-starshaya-gruppa-2-nedelya" TargetMode="External"/><Relationship Id="rId49" Type="http://schemas.openxmlformats.org/officeDocument/2006/relationships/hyperlink" Target="https://kalendarnyiplan.ru/kalendarnyj-plan-na-avgust-starshaya-gruppa-3-nedelya" TargetMode="External"/><Relationship Id="rId10" Type="http://schemas.openxmlformats.org/officeDocument/2006/relationships/hyperlink" Target="https://kalendarnyiplan.ru/kalendarnyj-plan-na-oktyabr-starshaya-gruppa-1-nedelya" TargetMode="External"/><Relationship Id="rId19" Type="http://schemas.openxmlformats.org/officeDocument/2006/relationships/hyperlink" Target="https://kalendarnyiplan.ru/kalendarnyj-plan-na-dekabr-starshaya-gruppa-2-nedelya" TargetMode="External"/><Relationship Id="rId31" Type="http://schemas.openxmlformats.org/officeDocument/2006/relationships/hyperlink" Target="https://kalendarnyiplan.ru/kalendarnyj-plan-na-aprel-starshaya-gruppa-1-nedelya" TargetMode="External"/><Relationship Id="rId44" Type="http://schemas.openxmlformats.org/officeDocument/2006/relationships/hyperlink" Target="https://kalendarnyiplan.ru/kalendarnyj-plan-na-iyul-starshaya-gruppa-2-nedely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yabr-starshaya-gruppa-4-nedelya" TargetMode="External"/><Relationship Id="rId14" Type="http://schemas.openxmlformats.org/officeDocument/2006/relationships/hyperlink" Target="https://kalendarnyiplan.ru/kalendarnyj-plan-na-noyabr-starshaya-gruppa-1-nedelya" TargetMode="External"/><Relationship Id="rId22" Type="http://schemas.openxmlformats.org/officeDocument/2006/relationships/hyperlink" Target="https://kalendarnyiplan.ru/kalendarnyj-plan-na-yanvar-starshaya-gruppa-2-nedelya" TargetMode="External"/><Relationship Id="rId27" Type="http://schemas.openxmlformats.org/officeDocument/2006/relationships/hyperlink" Target="https://kalendarnyiplan.ru/kalendarnyj-plan-na-mart-starshaya-gruppa-1-nedelya" TargetMode="External"/><Relationship Id="rId30" Type="http://schemas.openxmlformats.org/officeDocument/2006/relationships/hyperlink" Target="https://kalendarnyiplan.ru/kalendarnyj-plan-na-mart-starshaya-gruppa-4-nedelya" TargetMode="External"/><Relationship Id="rId35" Type="http://schemas.openxmlformats.org/officeDocument/2006/relationships/hyperlink" Target="https://kalendarnyiplan.ru/kalendarnyj-plan-na-maj-starshaya-gruppa-1-nedelya" TargetMode="External"/><Relationship Id="rId43" Type="http://schemas.openxmlformats.org/officeDocument/2006/relationships/hyperlink" Target="https://kalendarnyiplan.ru/kalendarnyj-plan-na-iyul-starshaya-gruppa-1-nedelya" TargetMode="External"/><Relationship Id="rId48" Type="http://schemas.openxmlformats.org/officeDocument/2006/relationships/hyperlink" Target="https://kalendarnyiplan.ru/kalendarnyj-plan-na-avgust-starshaya-gruppa-2-nedelya" TargetMode="External"/><Relationship Id="rId8" Type="http://schemas.openxmlformats.org/officeDocument/2006/relationships/hyperlink" Target="https://kalendarnyiplan.ru/kalendarnyj-plan-na-sentyabr-starshaya-gruppa-3-nedelya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alendarnyiplan.ru/kalendarnyj-plan-na-oktyabr-starshaya-gruppa-3-nedelya" TargetMode="External"/><Relationship Id="rId17" Type="http://schemas.openxmlformats.org/officeDocument/2006/relationships/hyperlink" Target="https://kalendarnyiplan.ru/kalendarnyj-plan-na-noyabr-starshaya-gruppa-4-nedelya" TargetMode="External"/><Relationship Id="rId25" Type="http://schemas.openxmlformats.org/officeDocument/2006/relationships/hyperlink" Target="https://kalendarnyiplan.ru/kalendarnyj-plan-na-fevral-starshaya-gruppa-3-nedelya" TargetMode="External"/><Relationship Id="rId33" Type="http://schemas.openxmlformats.org/officeDocument/2006/relationships/hyperlink" Target="https://kalendarnyiplan.ru/kalendarnyj-plan-na-aprel-starshaya-gruppa-3-nedelya" TargetMode="External"/><Relationship Id="rId38" Type="http://schemas.openxmlformats.org/officeDocument/2006/relationships/hyperlink" Target="https://kalendarnyiplan.ru/kalendarnyj-plan-na-maj-starshaya-gruppa-4-nedelya" TargetMode="External"/><Relationship Id="rId46" Type="http://schemas.openxmlformats.org/officeDocument/2006/relationships/hyperlink" Target="https://kalendarnyiplan.ru/kalendarnyj-plan-na-iyul-starshaya-gruppa-4-nedelya" TargetMode="External"/><Relationship Id="rId20" Type="http://schemas.openxmlformats.org/officeDocument/2006/relationships/hyperlink" Target="https://kalendarnyiplan.ru/kalendarnyj-plan-na-dekabr-starshaya-gruppa-3-nedelya" TargetMode="External"/><Relationship Id="rId41" Type="http://schemas.openxmlformats.org/officeDocument/2006/relationships/hyperlink" Target="https://kalendarnyiplan.ru/kalendarnyj-plan-na-iyun-starshaya-gruppa-3-nedel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j-plan-na-sentyabr-starshaya-gruppa-1-ned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14EF-D8F3-44C4-86BB-77F08E7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41</cp:revision>
  <dcterms:created xsi:type="dcterms:W3CDTF">2020-04-04T05:52:00Z</dcterms:created>
  <dcterms:modified xsi:type="dcterms:W3CDTF">2023-03-21T08:17:00Z</dcterms:modified>
</cp:coreProperties>
</file>